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B5900" w14:textId="77777777" w:rsidR="00E152CA" w:rsidRPr="006A24EA" w:rsidRDefault="00EA6D1B" w:rsidP="0079045D">
      <w:pPr>
        <w:jc w:val="center"/>
        <w:rPr>
          <w:b/>
          <w:sz w:val="28"/>
          <w:szCs w:val="28"/>
        </w:rPr>
      </w:pPr>
      <w:r w:rsidRPr="006A24EA">
        <w:rPr>
          <w:b/>
          <w:sz w:val="28"/>
          <w:szCs w:val="28"/>
        </w:rPr>
        <w:t>С</w:t>
      </w:r>
      <w:r w:rsidR="004222E1" w:rsidRPr="006A24E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8953"/>
      </w:tblGrid>
      <w:tr w:rsidR="00A8307D" w:rsidRPr="00A8307D" w14:paraId="7746D90F" w14:textId="77777777" w:rsidTr="00AC29B5">
        <w:tc>
          <w:tcPr>
            <w:tcW w:w="539" w:type="dxa"/>
          </w:tcPr>
          <w:p w14:paraId="2F52567A" w14:textId="77777777"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1</w:t>
            </w:r>
          </w:p>
        </w:tc>
        <w:tc>
          <w:tcPr>
            <w:tcW w:w="8953" w:type="dxa"/>
          </w:tcPr>
          <w:p w14:paraId="04CC5B5E" w14:textId="77777777" w:rsidR="0048623F" w:rsidRPr="009C0807" w:rsidRDefault="0048623F" w:rsidP="009739D9">
            <w:pPr>
              <w:jc w:val="center"/>
            </w:pPr>
            <w:r w:rsidRPr="009C0807">
              <w:t>Министерство энергетики Российской Федерации</w:t>
            </w:r>
          </w:p>
          <w:p w14:paraId="2ED9DED8" w14:textId="77777777" w:rsidR="0048623F" w:rsidRPr="009C0807" w:rsidRDefault="001B1881" w:rsidP="00001A2B">
            <w:pPr>
              <w:jc w:val="center"/>
            </w:pPr>
            <w:r w:rsidRPr="009C0807">
              <w:t>(уполномоченный орган</w:t>
            </w:r>
            <w:r w:rsidR="009739D9" w:rsidRPr="009C0807">
              <w:t xml:space="preserve">, которым рассматривается ходатайство </w:t>
            </w:r>
            <w:r w:rsidR="0002073B" w:rsidRPr="009C0807">
              <w:br/>
            </w:r>
            <w:r w:rsidR="009739D9" w:rsidRPr="009C0807">
              <w:t>об установлении публичного сервитута)</w:t>
            </w:r>
            <w:r w:rsidR="00001A2B" w:rsidRPr="009C0807">
              <w:t xml:space="preserve"> </w:t>
            </w:r>
          </w:p>
        </w:tc>
      </w:tr>
      <w:tr w:rsidR="00A8307D" w:rsidRPr="00A8307D" w14:paraId="0E09923D" w14:textId="77777777" w:rsidTr="00AC29B5">
        <w:tc>
          <w:tcPr>
            <w:tcW w:w="539" w:type="dxa"/>
          </w:tcPr>
          <w:p w14:paraId="7402176C" w14:textId="77777777"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2</w:t>
            </w:r>
          </w:p>
        </w:tc>
        <w:tc>
          <w:tcPr>
            <w:tcW w:w="8953" w:type="dxa"/>
          </w:tcPr>
          <w:p w14:paraId="20C48216" w14:textId="3888BD19" w:rsidR="00DE20E0" w:rsidRPr="00DE20E0" w:rsidRDefault="00DE0B4F" w:rsidP="001717D8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DE20E0">
              <w:rPr>
                <w:b/>
                <w:u w:val="single"/>
              </w:rPr>
              <w:t>Эксплуатация магистрального нефтепродуктопровода федерального значения – «Нефтепродуктопровод (НПП) «Красный Бор - Пулково 2» DN250 с 0 по 29,8 км с сопутствующими сооружениями»</w:t>
            </w:r>
          </w:p>
          <w:p w14:paraId="107C5D07" w14:textId="2DBF3E44" w:rsidR="00FF30A4" w:rsidRPr="00FF30A4" w:rsidRDefault="00DE0B4F" w:rsidP="001717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DE0B4F">
              <w:t xml:space="preserve"> </w:t>
            </w:r>
            <w:r w:rsidR="00FF30A4" w:rsidRPr="00FF30A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A8307D" w:rsidRPr="00A8307D" w14:paraId="7AEAFD64" w14:textId="77777777" w:rsidTr="00AC29B5">
        <w:trPr>
          <w:trHeight w:val="416"/>
        </w:trPr>
        <w:tc>
          <w:tcPr>
            <w:tcW w:w="539" w:type="dxa"/>
          </w:tcPr>
          <w:p w14:paraId="203BE695" w14:textId="77777777"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3</w:t>
            </w:r>
          </w:p>
        </w:tc>
        <w:tc>
          <w:tcPr>
            <w:tcW w:w="8953" w:type="dxa"/>
          </w:tcPr>
          <w:tbl>
            <w:tblPr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6096"/>
              <w:gridCol w:w="2693"/>
            </w:tblGrid>
            <w:tr w:rsidR="00C50B18" w:rsidRPr="00B31C35" w14:paraId="36FA375B" w14:textId="77777777" w:rsidTr="00C50B18">
              <w:tc>
                <w:tcPr>
                  <w:tcW w:w="6096" w:type="dxa"/>
                </w:tcPr>
                <w:p w14:paraId="7F1FA75C" w14:textId="1C07ECD3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C6482C8" w14:textId="250A345E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Кадастровый номер земельного участка</w:t>
                  </w:r>
                </w:p>
              </w:tc>
            </w:tr>
            <w:tr w:rsidR="00C50B18" w:rsidRPr="00B31C35" w14:paraId="13CA5CA9" w14:textId="77777777" w:rsidTr="00C50B18">
              <w:tc>
                <w:tcPr>
                  <w:tcW w:w="6096" w:type="dxa"/>
                </w:tcPr>
                <w:p w14:paraId="25C2F48B" w14:textId="60B40AC3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Штурманская улица, дом 5, корпус 3, литера А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32C411A" w14:textId="46B9032F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1</w:t>
                  </w:r>
                </w:p>
              </w:tc>
            </w:tr>
            <w:tr w:rsidR="00C50B18" w:rsidRPr="00B31C35" w14:paraId="50494FF4" w14:textId="77777777" w:rsidTr="00C50B18">
              <w:tc>
                <w:tcPr>
                  <w:tcW w:w="6096" w:type="dxa"/>
                </w:tcPr>
                <w:p w14:paraId="382A6BE9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3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E7A98EB" w14:textId="42BC0EB8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0000:4891</w:t>
                  </w:r>
                </w:p>
              </w:tc>
            </w:tr>
            <w:tr w:rsidR="00C50B18" w:rsidRPr="00B31C35" w14:paraId="31240BE8" w14:textId="77777777" w:rsidTr="00C50B18">
              <w:tc>
                <w:tcPr>
                  <w:tcW w:w="6096" w:type="dxa"/>
                </w:tcPr>
                <w:p w14:paraId="278D22A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Штурманская улица, участок 11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C77206E" w14:textId="438D9138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59</w:t>
                  </w:r>
                </w:p>
              </w:tc>
            </w:tr>
            <w:tr w:rsidR="00C50B18" w:rsidRPr="00B31C35" w14:paraId="415D7034" w14:textId="77777777" w:rsidTr="00C50B18">
              <w:tc>
                <w:tcPr>
                  <w:tcW w:w="6096" w:type="dxa"/>
                </w:tcPr>
                <w:p w14:paraId="4EE98525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Диспетчерская улица, участок 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FA5A951" w14:textId="2908EC29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93</w:t>
                  </w:r>
                </w:p>
              </w:tc>
            </w:tr>
            <w:tr w:rsidR="00C50B18" w:rsidRPr="00B31C35" w14:paraId="1389F689" w14:textId="77777777" w:rsidTr="00C50B18">
              <w:tc>
                <w:tcPr>
                  <w:tcW w:w="6096" w:type="dxa"/>
                </w:tcPr>
                <w:p w14:paraId="38A64465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Диспетчерская улица, участок 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D9AB7CC" w14:textId="56589A10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75</w:t>
                  </w:r>
                </w:p>
              </w:tc>
            </w:tr>
            <w:tr w:rsidR="00C50B18" w:rsidRPr="00B31C35" w14:paraId="6096C085" w14:textId="77777777" w:rsidTr="00C50B18">
              <w:tc>
                <w:tcPr>
                  <w:tcW w:w="6096" w:type="dxa"/>
                </w:tcPr>
                <w:p w14:paraId="2EC3AF0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Диспетчерская улица, участок 1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41F51ED" w14:textId="201B485B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77</w:t>
                  </w:r>
                </w:p>
              </w:tc>
            </w:tr>
            <w:tr w:rsidR="00C50B18" w:rsidRPr="00B31C35" w14:paraId="410B261A" w14:textId="77777777" w:rsidTr="00C50B18">
              <w:tc>
                <w:tcPr>
                  <w:tcW w:w="6096" w:type="dxa"/>
                  <w:vAlign w:val="bottom"/>
                </w:tcPr>
                <w:p w14:paraId="12649CD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Диспетчерская улица, участок 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8E19483" w14:textId="51B39E2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79</w:t>
                  </w:r>
                </w:p>
              </w:tc>
            </w:tr>
            <w:tr w:rsidR="00C50B18" w:rsidRPr="00B31C35" w14:paraId="79DB8436" w14:textId="77777777" w:rsidTr="00C50B18">
              <w:tc>
                <w:tcPr>
                  <w:tcW w:w="6096" w:type="dxa"/>
                  <w:vAlign w:val="bottom"/>
                </w:tcPr>
                <w:p w14:paraId="63C19C5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Штурманская улица, участок 2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597C133" w14:textId="72C728DD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80</w:t>
                  </w:r>
                </w:p>
              </w:tc>
            </w:tr>
            <w:tr w:rsidR="00C50B18" w:rsidRPr="00B31C35" w14:paraId="4438C5BA" w14:textId="77777777" w:rsidTr="00C50B18">
              <w:tc>
                <w:tcPr>
                  <w:tcW w:w="6096" w:type="dxa"/>
                  <w:vAlign w:val="bottom"/>
                </w:tcPr>
                <w:p w14:paraId="756BFEC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кий меридиан, Штурманская улица, участок 2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B1A1F8A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73</w:t>
                  </w:r>
                </w:p>
              </w:tc>
            </w:tr>
            <w:tr w:rsidR="00C50B18" w:rsidRPr="00B31C35" w14:paraId="1A38CC46" w14:textId="77777777" w:rsidTr="00C50B18">
              <w:tc>
                <w:tcPr>
                  <w:tcW w:w="6096" w:type="dxa"/>
                  <w:vAlign w:val="bottom"/>
                </w:tcPr>
                <w:p w14:paraId="51064D2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Штурманская улица, участок 2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9CBCB0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74</w:t>
                  </w:r>
                </w:p>
              </w:tc>
            </w:tr>
            <w:tr w:rsidR="00C50B18" w:rsidRPr="00B31C35" w14:paraId="0E867389" w14:textId="77777777" w:rsidTr="00C50B18">
              <w:tc>
                <w:tcPr>
                  <w:tcW w:w="6096" w:type="dxa"/>
                  <w:vAlign w:val="bottom"/>
                </w:tcPr>
                <w:p w14:paraId="10014F4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Штурманская улица, участок 2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D4C2DD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76</w:t>
                  </w:r>
                </w:p>
              </w:tc>
            </w:tr>
            <w:tr w:rsidR="00C50B18" w:rsidRPr="00B31C35" w14:paraId="5D82E4CA" w14:textId="77777777" w:rsidTr="00C50B18">
              <w:tc>
                <w:tcPr>
                  <w:tcW w:w="6096" w:type="dxa"/>
                  <w:vAlign w:val="bottom"/>
                </w:tcPr>
                <w:p w14:paraId="570B029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Диспетчерская улица, участок 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C705BE9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78</w:t>
                  </w:r>
                </w:p>
              </w:tc>
            </w:tr>
            <w:tr w:rsidR="00C50B18" w:rsidRPr="00B31C35" w14:paraId="78049BDC" w14:textId="77777777" w:rsidTr="00C50B18">
              <w:tc>
                <w:tcPr>
                  <w:tcW w:w="6096" w:type="dxa"/>
                  <w:vAlign w:val="bottom"/>
                </w:tcPr>
                <w:p w14:paraId="01900FD9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Диспетчерская улица, участок 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EBCB1F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82</w:t>
                  </w:r>
                </w:p>
              </w:tc>
            </w:tr>
            <w:tr w:rsidR="00C50B18" w:rsidRPr="00B31C35" w14:paraId="77CDC12F" w14:textId="77777777" w:rsidTr="00C50B18">
              <w:tc>
                <w:tcPr>
                  <w:tcW w:w="6096" w:type="dxa"/>
                  <w:vAlign w:val="bottom"/>
                </w:tcPr>
                <w:p w14:paraId="63DC3CA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Диспетчерская улица, участок 1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3106A6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83</w:t>
                  </w:r>
                </w:p>
              </w:tc>
            </w:tr>
            <w:tr w:rsidR="00C50B18" w:rsidRPr="00B31C35" w14:paraId="1BDF23BD" w14:textId="77777777" w:rsidTr="00C50B18">
              <w:tc>
                <w:tcPr>
                  <w:tcW w:w="6096" w:type="dxa"/>
                  <w:vAlign w:val="bottom"/>
                </w:tcPr>
                <w:p w14:paraId="2B791FE3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Диспетчерская улица, участок 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0C90C0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84</w:t>
                  </w:r>
                </w:p>
              </w:tc>
            </w:tr>
            <w:tr w:rsidR="00C50B18" w:rsidRPr="00B31C35" w14:paraId="573FF495" w14:textId="77777777" w:rsidTr="00C50B18">
              <w:tc>
                <w:tcPr>
                  <w:tcW w:w="6096" w:type="dxa"/>
                  <w:vAlign w:val="bottom"/>
                </w:tcPr>
                <w:p w14:paraId="5A6AD02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Диспетчерская улица, участок 1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EC0D88A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85</w:t>
                  </w:r>
                </w:p>
              </w:tc>
            </w:tr>
            <w:tr w:rsidR="00C50B18" w:rsidRPr="00B31C35" w14:paraId="3B5324A5" w14:textId="77777777" w:rsidTr="00C50B18">
              <w:tc>
                <w:tcPr>
                  <w:tcW w:w="6096" w:type="dxa"/>
                  <w:vAlign w:val="bottom"/>
                </w:tcPr>
                <w:p w14:paraId="4B96D8C9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Штурманская улица, участок 2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5077CF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86</w:t>
                  </w:r>
                </w:p>
              </w:tc>
            </w:tr>
            <w:tr w:rsidR="00C50B18" w:rsidRPr="00B31C35" w14:paraId="0518403D" w14:textId="77777777" w:rsidTr="00C50B18">
              <w:tc>
                <w:tcPr>
                  <w:tcW w:w="6096" w:type="dxa"/>
                  <w:vAlign w:val="bottom"/>
                </w:tcPr>
                <w:p w14:paraId="7FB197E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проспект Маршала Жукова, участок 11, (у дома 21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B1D10B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0:0008391:1083</w:t>
                  </w:r>
                </w:p>
              </w:tc>
            </w:tr>
            <w:tr w:rsidR="00C50B18" w:rsidRPr="00B31C35" w14:paraId="6FE46166" w14:textId="77777777" w:rsidTr="00C50B18">
              <w:tc>
                <w:tcPr>
                  <w:tcW w:w="6096" w:type="dxa"/>
                  <w:vAlign w:val="bottom"/>
                </w:tcPr>
                <w:p w14:paraId="0E65174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Диспетчерская улица, участок 1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73A3A8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89</w:t>
                  </w:r>
                </w:p>
              </w:tc>
            </w:tr>
            <w:tr w:rsidR="00C50B18" w:rsidRPr="00B31C35" w14:paraId="781C1C3E" w14:textId="77777777" w:rsidTr="00C50B18">
              <w:tc>
                <w:tcPr>
                  <w:tcW w:w="6096" w:type="dxa"/>
                  <w:vAlign w:val="bottom"/>
                </w:tcPr>
                <w:p w14:paraId="277978C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Диспетчерская улица, участок 1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A1AFB00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91</w:t>
                  </w:r>
                </w:p>
              </w:tc>
            </w:tr>
            <w:tr w:rsidR="00C50B18" w:rsidRPr="00B31C35" w14:paraId="259B37F8" w14:textId="77777777" w:rsidTr="00C50B18">
              <w:tc>
                <w:tcPr>
                  <w:tcW w:w="6096" w:type="dxa"/>
                  <w:vAlign w:val="bottom"/>
                </w:tcPr>
                <w:p w14:paraId="6974706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Диспетчерская улица, участок 1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30A1A2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292</w:t>
                  </w:r>
                </w:p>
              </w:tc>
            </w:tr>
            <w:tr w:rsidR="00C50B18" w:rsidRPr="00B31C35" w14:paraId="36DD5A6E" w14:textId="77777777" w:rsidTr="00C50B18">
              <w:tc>
                <w:tcPr>
                  <w:tcW w:w="6096" w:type="dxa"/>
                  <w:vAlign w:val="bottom"/>
                </w:tcPr>
                <w:p w14:paraId="4EBEF61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 xml:space="preserve">Российская Федерация, Санкт-Петербург, внутригородское </w:t>
                  </w:r>
                  <w:r w:rsidRPr="00DE20E0">
                    <w:rPr>
                      <w:sz w:val="22"/>
                      <w:szCs w:val="22"/>
                    </w:rPr>
                    <w:lastRenderedPageBreak/>
                    <w:t>муниципальное образование Санкт-Петербурга муниципальный округ Пулковский меридиан, Диспетчерская улица, участок 29 (местоположение: 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29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EF3B7C3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78:14:0007704:3531</w:t>
                  </w:r>
                </w:p>
              </w:tc>
            </w:tr>
            <w:tr w:rsidR="00C50B18" w:rsidRPr="00B31C35" w14:paraId="1DB4A54F" w14:textId="77777777" w:rsidTr="00C50B18">
              <w:tc>
                <w:tcPr>
                  <w:tcW w:w="6096" w:type="dxa"/>
                  <w:vAlign w:val="bottom"/>
                </w:tcPr>
                <w:p w14:paraId="64E2F65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3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211534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532</w:t>
                  </w:r>
                </w:p>
              </w:tc>
            </w:tr>
            <w:tr w:rsidR="00C50B18" w:rsidRPr="00B31C35" w14:paraId="7287D496" w14:textId="77777777" w:rsidTr="00C50B18">
              <w:tc>
                <w:tcPr>
                  <w:tcW w:w="6096" w:type="dxa"/>
                  <w:vAlign w:val="bottom"/>
                </w:tcPr>
                <w:p w14:paraId="36368B5C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24 (местоположение: 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24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58D2315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543</w:t>
                  </w:r>
                </w:p>
              </w:tc>
            </w:tr>
            <w:tr w:rsidR="00C50B18" w:rsidRPr="00B31C35" w14:paraId="4C1F7D75" w14:textId="77777777" w:rsidTr="00C50B18">
              <w:tc>
                <w:tcPr>
                  <w:tcW w:w="6096" w:type="dxa"/>
                  <w:vAlign w:val="bottom"/>
                </w:tcPr>
                <w:p w14:paraId="5FF3774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22 (местоположение: Российская Федерация, Санкт-Петербург, внутригородское муниципальное образование Санкт-Петербурга муниципальный округ Пулковский меридиан, Диспетч</w:t>
                  </w:r>
                  <w:bookmarkStart w:id="0" w:name="_GoBack"/>
                  <w:bookmarkEnd w:id="0"/>
                  <w:r w:rsidRPr="00DE20E0">
                    <w:rPr>
                      <w:sz w:val="22"/>
                      <w:szCs w:val="22"/>
                    </w:rPr>
                    <w:t>ерская улица, участок 22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A33B12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544</w:t>
                  </w:r>
                </w:p>
              </w:tc>
            </w:tr>
            <w:tr w:rsidR="00C50B18" w:rsidRPr="00B31C35" w14:paraId="5243180E" w14:textId="77777777" w:rsidTr="00C50B18">
              <w:tc>
                <w:tcPr>
                  <w:tcW w:w="6096" w:type="dxa"/>
                  <w:vAlign w:val="bottom"/>
                </w:tcPr>
                <w:p w14:paraId="6F1CC100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23 (местоположение: 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23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D25127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04:3550</w:t>
                  </w:r>
                </w:p>
              </w:tc>
            </w:tr>
            <w:tr w:rsidR="00C50B18" w:rsidRPr="00B31C35" w14:paraId="6708C475" w14:textId="77777777" w:rsidTr="00C50B18">
              <w:tc>
                <w:tcPr>
                  <w:tcW w:w="6096" w:type="dxa"/>
                  <w:vAlign w:val="bottom"/>
                </w:tcPr>
                <w:p w14:paraId="72FEB85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Шереметьевская улица, участок 108, (северо-восточнее дома 2, корпус 2, литера Д по Шереметьевской улице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0F2A09F" w14:textId="5D77994C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14:1007</w:t>
                  </w:r>
                </w:p>
              </w:tc>
            </w:tr>
            <w:tr w:rsidR="00C50B18" w:rsidRPr="00B31C35" w14:paraId="558956DF" w14:textId="77777777" w:rsidTr="00C50B18">
              <w:tc>
                <w:tcPr>
                  <w:tcW w:w="6096" w:type="dxa"/>
                  <w:vAlign w:val="bottom"/>
                </w:tcPr>
                <w:p w14:paraId="5665AE65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5E03621" w14:textId="5040F1EB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14:3048</w:t>
                  </w:r>
                </w:p>
              </w:tc>
            </w:tr>
            <w:tr w:rsidR="00C50B18" w:rsidRPr="00B31C35" w14:paraId="43DAA971" w14:textId="77777777" w:rsidTr="00C50B18">
              <w:tc>
                <w:tcPr>
                  <w:tcW w:w="6096" w:type="dxa"/>
                  <w:vAlign w:val="bottom"/>
                </w:tcPr>
                <w:p w14:paraId="10D67C69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 Шереметьевская улица, участок 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F6F81F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14:3049</w:t>
                  </w:r>
                </w:p>
              </w:tc>
            </w:tr>
            <w:tr w:rsidR="00C50B18" w:rsidRPr="00B31C35" w14:paraId="73DCB6DE" w14:textId="77777777" w:rsidTr="00C50B18">
              <w:tc>
                <w:tcPr>
                  <w:tcW w:w="6096" w:type="dxa"/>
                  <w:vAlign w:val="bottom"/>
                </w:tcPr>
                <w:p w14:paraId="36A3286C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Звездное, Пулковское шоссе, участок 21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C527EF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19:785</w:t>
                  </w:r>
                </w:p>
              </w:tc>
            </w:tr>
            <w:tr w:rsidR="00C50B18" w:rsidRPr="00B31C35" w14:paraId="37F2ACDC" w14:textId="77777777" w:rsidTr="00C50B18">
              <w:tc>
                <w:tcPr>
                  <w:tcW w:w="6096" w:type="dxa"/>
                  <w:vAlign w:val="bottom"/>
                </w:tcPr>
                <w:p w14:paraId="75606240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Звездное, Пулковское шоссе, участок 21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DA617F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19:786</w:t>
                  </w:r>
                </w:p>
              </w:tc>
            </w:tr>
            <w:tr w:rsidR="00C50B18" w:rsidRPr="00B31C35" w14:paraId="2116A139" w14:textId="77777777" w:rsidTr="00C50B18">
              <w:tc>
                <w:tcPr>
                  <w:tcW w:w="6096" w:type="dxa"/>
                  <w:vAlign w:val="bottom"/>
                </w:tcPr>
                <w:p w14:paraId="73DE41FF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Звездное, Пулковское шоссе, участок 21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096B7D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19:787</w:t>
                  </w:r>
                </w:p>
              </w:tc>
            </w:tr>
            <w:tr w:rsidR="00C50B18" w:rsidRPr="00B31C35" w14:paraId="5D646E7F" w14:textId="77777777" w:rsidTr="00C50B18">
              <w:tc>
                <w:tcPr>
                  <w:tcW w:w="6096" w:type="dxa"/>
                  <w:vAlign w:val="bottom"/>
                </w:tcPr>
                <w:p w14:paraId="7C33C87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Звездное, Пулковское шоссе, участок 2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99D94DA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19:788</w:t>
                  </w:r>
                </w:p>
              </w:tc>
            </w:tr>
            <w:tr w:rsidR="00C50B18" w:rsidRPr="00B31C35" w14:paraId="11A9563D" w14:textId="77777777" w:rsidTr="00C50B18">
              <w:tc>
                <w:tcPr>
                  <w:tcW w:w="6096" w:type="dxa"/>
                  <w:vAlign w:val="bottom"/>
                </w:tcPr>
                <w:p w14:paraId="70EFEF4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 xml:space="preserve">Российская Федерация, Санкт-Петербург, внутригородское муниципальное образование Санкт-Петербурга </w:t>
                  </w:r>
                  <w:r w:rsidRPr="00DE20E0">
                    <w:rPr>
                      <w:sz w:val="22"/>
                      <w:szCs w:val="22"/>
                    </w:rPr>
                    <w:lastRenderedPageBreak/>
                    <w:t>муниципальный округ Звездное, Пулковское шоссе, участок 20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FBB5B4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78:14:0007719:790</w:t>
                  </w:r>
                </w:p>
              </w:tc>
            </w:tr>
            <w:tr w:rsidR="00C50B18" w:rsidRPr="00B31C35" w14:paraId="4B76178E" w14:textId="77777777" w:rsidTr="00C50B18">
              <w:tc>
                <w:tcPr>
                  <w:tcW w:w="6096" w:type="dxa"/>
                  <w:vAlign w:val="bottom"/>
                </w:tcPr>
                <w:p w14:paraId="285E126A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Российская Федерация, Санкт-Петербург, внутригородское муниципальное образование Санкт-Петербурга муниципальный округ Звездное, Пулковское шоссе, участок 20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BF54573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19:791</w:t>
                  </w:r>
                </w:p>
              </w:tc>
            </w:tr>
            <w:tr w:rsidR="00C50B18" w:rsidRPr="00B31C35" w14:paraId="42F673EE" w14:textId="77777777" w:rsidTr="00C50B18">
              <w:tc>
                <w:tcPr>
                  <w:tcW w:w="6096" w:type="dxa"/>
                </w:tcPr>
                <w:p w14:paraId="0C72871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Звездное, Пулковское шоссе, участок 20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0B460E8" w14:textId="668DA121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19:784</w:t>
                  </w:r>
                </w:p>
              </w:tc>
            </w:tr>
            <w:tr w:rsidR="00C50B18" w:rsidRPr="00B31C35" w14:paraId="5E884EA1" w14:textId="77777777" w:rsidTr="00C50B18">
              <w:tc>
                <w:tcPr>
                  <w:tcW w:w="6096" w:type="dxa"/>
                </w:tcPr>
                <w:p w14:paraId="03CA4E8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Звездное, Пулковское шоссе, участок 21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3333516" w14:textId="626B6A3E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19:1391</w:t>
                  </w:r>
                </w:p>
              </w:tc>
            </w:tr>
            <w:tr w:rsidR="00C50B18" w:rsidRPr="00B31C35" w14:paraId="56E5EC90" w14:textId="77777777" w:rsidTr="00C50B18">
              <w:tc>
                <w:tcPr>
                  <w:tcW w:w="6096" w:type="dxa"/>
                </w:tcPr>
                <w:p w14:paraId="2E3D54D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Звездное, Пулковское шоссе, участок 21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1EC076F" w14:textId="4DD7C502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19:789</w:t>
                  </w:r>
                </w:p>
              </w:tc>
            </w:tr>
            <w:tr w:rsidR="00C50B18" w:rsidRPr="00B31C35" w14:paraId="16A8626E" w14:textId="77777777" w:rsidTr="00C50B18">
              <w:tc>
                <w:tcPr>
                  <w:tcW w:w="6096" w:type="dxa"/>
                </w:tcPr>
                <w:p w14:paraId="4DB135D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Звездное, Пулковское шоссе,</w:t>
                  </w:r>
                </w:p>
                <w:p w14:paraId="226B6EAC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земельный участок 211 (местоположение: Российская Федерация, Санкт-Петербург, внутригородское муниципальное образование Санкт-Петербурга муниципальный округ Звездное, Пулковское шоссе, земельный участок 211, (восточнее дома 46, корпус 2, литера А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E816FB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19:5539</w:t>
                  </w:r>
                </w:p>
              </w:tc>
            </w:tr>
            <w:tr w:rsidR="00C50B18" w:rsidRPr="00B31C35" w14:paraId="01EA2A6E" w14:textId="77777777" w:rsidTr="00C50B18">
              <w:tc>
                <w:tcPr>
                  <w:tcW w:w="6096" w:type="dxa"/>
                </w:tcPr>
                <w:p w14:paraId="54D4D559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Пулковское шоссе, дом 46, корпус 2, литера А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409AACD" w14:textId="69ADBA8F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20:9</w:t>
                  </w:r>
                </w:p>
              </w:tc>
            </w:tr>
            <w:tr w:rsidR="00C50B18" w:rsidRPr="00B31C35" w14:paraId="7BEC56D1" w14:textId="77777777" w:rsidTr="00C50B18">
              <w:tc>
                <w:tcPr>
                  <w:tcW w:w="6096" w:type="dxa"/>
                </w:tcPr>
                <w:p w14:paraId="0F6A7B0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Пулковское шоссе, участок 1, (севернее дома 46, корпус 2, литера А по Пулковскому шоссе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2FE96D0" w14:textId="48DB022D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20:12</w:t>
                  </w:r>
                </w:p>
              </w:tc>
            </w:tr>
            <w:tr w:rsidR="00C50B18" w:rsidRPr="00B31C35" w14:paraId="036D5444" w14:textId="77777777" w:rsidTr="00C50B18">
              <w:tc>
                <w:tcPr>
                  <w:tcW w:w="6096" w:type="dxa"/>
                </w:tcPr>
                <w:p w14:paraId="34CB850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Звездное, Пулковское шоссе, участок 22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EBBBDC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20:3116</w:t>
                  </w:r>
                </w:p>
              </w:tc>
            </w:tr>
            <w:tr w:rsidR="00C50B18" w:rsidRPr="00B31C35" w14:paraId="2ADA37AF" w14:textId="77777777" w:rsidTr="00C50B18">
              <w:tc>
                <w:tcPr>
                  <w:tcW w:w="6096" w:type="dxa"/>
                </w:tcPr>
                <w:p w14:paraId="144672AC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Звездное, Пулковское шоссе, участок 22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DA9EC4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20:3117</w:t>
                  </w:r>
                </w:p>
              </w:tc>
            </w:tr>
            <w:tr w:rsidR="00C50B18" w:rsidRPr="00B31C35" w14:paraId="5A833062" w14:textId="77777777" w:rsidTr="00C50B18">
              <w:tc>
                <w:tcPr>
                  <w:tcW w:w="6096" w:type="dxa"/>
                </w:tcPr>
                <w:p w14:paraId="109710F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Звездное, Пулковское шоссе, земельный участок 221 (местоположение: Российская Федерация, Санкт-Петербург, внутригородское муниципальное образование Санкт-Петербурга муниципальный округ Звездное, Пулковское шоссе, земельный участок 221 (севернее д. 46, к. 2, лит. А)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E7285C9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7720:3328</w:t>
                  </w:r>
                </w:p>
              </w:tc>
            </w:tr>
            <w:tr w:rsidR="00C50B18" w:rsidRPr="00B31C35" w14:paraId="7B6B0807" w14:textId="77777777" w:rsidTr="00C50B18">
              <w:tc>
                <w:tcPr>
                  <w:tcW w:w="6096" w:type="dxa"/>
                </w:tcPr>
                <w:p w14:paraId="75E3FA90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Рейсовая улица, земельный участок 4а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61053C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0000:37165</w:t>
                  </w:r>
                </w:p>
              </w:tc>
            </w:tr>
            <w:tr w:rsidR="00C50B18" w:rsidRPr="00B31C35" w14:paraId="69B11A6A" w14:textId="77777777" w:rsidTr="00C50B18">
              <w:tc>
                <w:tcPr>
                  <w:tcW w:w="6096" w:type="dxa"/>
                </w:tcPr>
                <w:p w14:paraId="541FF5B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участок ж.д. "ст. Шоссейная - р.Волковка", участок 1, (от 10 км 800 м до 11 км 450 м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9227360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000000:3219</w:t>
                  </w:r>
                </w:p>
              </w:tc>
            </w:tr>
            <w:tr w:rsidR="00C50B18" w:rsidRPr="00B31C35" w14:paraId="3CB1339D" w14:textId="77777777" w:rsidTr="00C50B18">
              <w:tc>
                <w:tcPr>
                  <w:tcW w:w="6096" w:type="dxa"/>
                </w:tcPr>
                <w:p w14:paraId="4A4F4DF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. Шушары, ул. Школьная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F6EE76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4:4764</w:t>
                  </w:r>
                </w:p>
              </w:tc>
            </w:tr>
            <w:tr w:rsidR="00C50B18" w:rsidRPr="00B31C35" w14:paraId="40C383FE" w14:textId="77777777" w:rsidTr="00C50B18">
              <w:tc>
                <w:tcPr>
                  <w:tcW w:w="6096" w:type="dxa"/>
                </w:tcPr>
                <w:p w14:paraId="7515E0E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. Шушары, ул. Школьная, уч. ЗУ1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361FA13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4:4775</w:t>
                  </w:r>
                </w:p>
              </w:tc>
            </w:tr>
            <w:tr w:rsidR="00C50B18" w:rsidRPr="00B31C35" w14:paraId="09522149" w14:textId="77777777" w:rsidTr="00C50B18">
              <w:tc>
                <w:tcPr>
                  <w:tcW w:w="6096" w:type="dxa"/>
                </w:tcPr>
                <w:p w14:paraId="27AB7FF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ёлок Шушары, территория предприятия "Шушары", участок 717, (Центральный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959E925" w14:textId="14EF465A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5:155</w:t>
                  </w:r>
                </w:p>
              </w:tc>
            </w:tr>
            <w:tr w:rsidR="00C50B18" w:rsidRPr="00B31C35" w14:paraId="4738B109" w14:textId="77777777" w:rsidTr="00C50B18">
              <w:tc>
                <w:tcPr>
                  <w:tcW w:w="6096" w:type="dxa"/>
                </w:tcPr>
                <w:p w14:paraId="2ED3B64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город Пушкин, Петербургское шоссе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B048395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5:3001</w:t>
                  </w:r>
                </w:p>
              </w:tc>
            </w:tr>
            <w:tr w:rsidR="00C50B18" w:rsidRPr="00B31C35" w14:paraId="1F477E83" w14:textId="77777777" w:rsidTr="00C50B18">
              <w:tc>
                <w:tcPr>
                  <w:tcW w:w="6096" w:type="dxa"/>
                </w:tcPr>
                <w:p w14:paraId="64EC922A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 xml:space="preserve">Российская Федерация, Санкт-Петербург, внутригородское муниципальное образование Санкт-Петербурга город Пушкин, </w:t>
                  </w:r>
                  <w:r w:rsidRPr="00DE20E0">
                    <w:rPr>
                      <w:sz w:val="22"/>
                      <w:szCs w:val="22"/>
                    </w:rPr>
                    <w:lastRenderedPageBreak/>
                    <w:t>Витебский проспект, участок 4 (местоположение: Российская Федерация, Санкт-Петербург, внутригородское муниципальное образование Санкт-Петербурга город Пушкин, Витебский проспект, участок 4 (трубопровод ЦПС - Нефтебаза Морской порт со средствами ЭХЗ и телемеханики)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2B044A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78:42:0015105:3524</w:t>
                  </w:r>
                </w:p>
              </w:tc>
            </w:tr>
            <w:tr w:rsidR="00C50B18" w:rsidRPr="00B31C35" w14:paraId="51B01B61" w14:textId="77777777" w:rsidTr="00C50B18">
              <w:tc>
                <w:tcPr>
                  <w:tcW w:w="6096" w:type="dxa"/>
                </w:tcPr>
                <w:p w14:paraId="14CD1D0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Санкт-Петербург, посёлок Шушары, территория предприятия "Шушары", участок 764, (Центральный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BDEE97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5:3092</w:t>
                  </w:r>
                </w:p>
              </w:tc>
            </w:tr>
            <w:tr w:rsidR="00C50B18" w:rsidRPr="00B31C35" w14:paraId="500F4B62" w14:textId="77777777" w:rsidTr="00C50B18">
              <w:tc>
                <w:tcPr>
                  <w:tcW w:w="6096" w:type="dxa"/>
                </w:tcPr>
                <w:p w14:paraId="6C17303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елок Шушары, территория предприятия "Шушары", участок 778, (Центральный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0A11E2C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5:3099</w:t>
                  </w:r>
                </w:p>
              </w:tc>
            </w:tr>
            <w:tr w:rsidR="00C50B18" w:rsidRPr="00B31C35" w14:paraId="0683C924" w14:textId="77777777" w:rsidTr="00C50B18">
              <w:tc>
                <w:tcPr>
                  <w:tcW w:w="6096" w:type="dxa"/>
                </w:tcPr>
                <w:p w14:paraId="75CBE0CA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елок Шушары, территория предприятия "Шушары", участок 777, (Центральный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97B9EB2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5:3117</w:t>
                  </w:r>
                </w:p>
              </w:tc>
            </w:tr>
            <w:tr w:rsidR="00C50B18" w:rsidRPr="00B31C35" w14:paraId="6D24C269" w14:textId="77777777" w:rsidTr="00C50B18">
              <w:tc>
                <w:tcPr>
                  <w:tcW w:w="6096" w:type="dxa"/>
                </w:tcPr>
                <w:p w14:paraId="08C81F95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г. Пушкин, тер. Земли СПГАУ, уч. 1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0703EC5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5:3167</w:t>
                  </w:r>
                </w:p>
              </w:tc>
            </w:tr>
            <w:tr w:rsidR="00C50B18" w:rsidRPr="00B31C35" w14:paraId="3D5E33E5" w14:textId="77777777" w:rsidTr="00C50B18">
              <w:tc>
                <w:tcPr>
                  <w:tcW w:w="6096" w:type="dxa"/>
                </w:tcPr>
                <w:p w14:paraId="364334DA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город Пушкин, Витебский проспект, участок 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B4F543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5:3235</w:t>
                  </w:r>
                </w:p>
              </w:tc>
            </w:tr>
            <w:tr w:rsidR="00C50B18" w:rsidRPr="00B31C35" w14:paraId="5A61CD77" w14:textId="77777777" w:rsidTr="00C50B18">
              <w:tc>
                <w:tcPr>
                  <w:tcW w:w="6096" w:type="dxa"/>
                </w:tcPr>
                <w:p w14:paraId="61F9AC5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город Пушкин, Витебский проспект, участок 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255386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5:3254</w:t>
                  </w:r>
                </w:p>
              </w:tc>
            </w:tr>
            <w:tr w:rsidR="00C50B18" w:rsidRPr="00B31C35" w14:paraId="7B57C998" w14:textId="77777777" w:rsidTr="00C50B18">
              <w:tc>
                <w:tcPr>
                  <w:tcW w:w="6096" w:type="dxa"/>
                </w:tcPr>
                <w:p w14:paraId="7514265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город Пушкин, Витебский проспект, участок 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10FEF30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5:3255</w:t>
                  </w:r>
                </w:p>
              </w:tc>
            </w:tr>
            <w:tr w:rsidR="00C50B18" w:rsidRPr="00B31C35" w14:paraId="5ED052D7" w14:textId="77777777" w:rsidTr="00C50B18">
              <w:tc>
                <w:tcPr>
                  <w:tcW w:w="6096" w:type="dxa"/>
                </w:tcPr>
                <w:p w14:paraId="71DDBF2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город Пушкин, Витебский проспект, участок 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2FB53F2" w14:textId="3A6AA18B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5:3256</w:t>
                  </w:r>
                </w:p>
              </w:tc>
            </w:tr>
            <w:tr w:rsidR="00C50B18" w:rsidRPr="00B31C35" w14:paraId="09134192" w14:textId="77777777" w:rsidTr="00C50B18">
              <w:tc>
                <w:tcPr>
                  <w:tcW w:w="6096" w:type="dxa"/>
                </w:tcPr>
                <w:p w14:paraId="7906D97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поселок Шушары, территория предприятия "Шушары", участок 772, (Центральный), ЗУ8.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6D1C8D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5:3562</w:t>
                  </w:r>
                </w:p>
              </w:tc>
            </w:tr>
            <w:tr w:rsidR="00C50B18" w:rsidRPr="00B31C35" w14:paraId="10D4FC56" w14:textId="77777777" w:rsidTr="00C50B18">
              <w:tc>
                <w:tcPr>
                  <w:tcW w:w="6096" w:type="dxa"/>
                </w:tcPr>
                <w:p w14:paraId="42C72082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трасса Малой Октябрьской железной дороги, участок 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C36E3FB" w14:textId="27C429D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5:86</w:t>
                  </w:r>
                </w:p>
              </w:tc>
            </w:tr>
            <w:tr w:rsidR="00C50B18" w:rsidRPr="00B31C35" w14:paraId="4DB93C3A" w14:textId="77777777" w:rsidTr="00C50B18">
              <w:tc>
                <w:tcPr>
                  <w:tcW w:w="6096" w:type="dxa"/>
                </w:tcPr>
                <w:p w14:paraId="55E1354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ёлок Шушары, Московское шоссе, участок 641, (юго-западнее дома 70, корпус 4, литера В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BC69E71" w14:textId="2B85D681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8:2228</w:t>
                  </w:r>
                </w:p>
              </w:tc>
            </w:tr>
            <w:tr w:rsidR="00C50B18" w:rsidRPr="00B31C35" w14:paraId="28690A26" w14:textId="77777777" w:rsidTr="00C50B18">
              <w:tc>
                <w:tcPr>
                  <w:tcW w:w="6096" w:type="dxa"/>
                </w:tcPr>
                <w:p w14:paraId="56485B7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ёлок Шушары, Московское шоссе, участок 642, (юго-западнее дома 70, корпус 4, литера В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0EA526E" w14:textId="4882CB95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8:2229</w:t>
                  </w:r>
                </w:p>
              </w:tc>
            </w:tr>
            <w:tr w:rsidR="00C50B18" w:rsidRPr="00B31C35" w14:paraId="59E37801" w14:textId="77777777" w:rsidTr="00C50B18">
              <w:tc>
                <w:tcPr>
                  <w:tcW w:w="6096" w:type="dxa"/>
                </w:tcPr>
                <w:p w14:paraId="60B71285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участок 95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A4E536D" w14:textId="5CC90039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8:2350</w:t>
                  </w:r>
                </w:p>
              </w:tc>
            </w:tr>
            <w:tr w:rsidR="00C50B18" w:rsidRPr="00B31C35" w14:paraId="7701C6A0" w14:textId="77777777" w:rsidTr="00C50B18">
              <w:tc>
                <w:tcPr>
                  <w:tcW w:w="6096" w:type="dxa"/>
                </w:tcPr>
                <w:p w14:paraId="067F9E6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участок 95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8ED69D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8:2351</w:t>
                  </w:r>
                </w:p>
              </w:tc>
            </w:tr>
            <w:tr w:rsidR="00C50B18" w:rsidRPr="00B31C35" w14:paraId="35C49E40" w14:textId="77777777" w:rsidTr="00C50B18">
              <w:tc>
                <w:tcPr>
                  <w:tcW w:w="6096" w:type="dxa"/>
                </w:tcPr>
                <w:p w14:paraId="1A2DD573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елок Шушары, участок ж/д "Московское шоссе - р.Кузьминка", 13-й км, (от 13 км 000 м до 19 км 120 м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B6250DA" w14:textId="261A7688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1510805:1</w:t>
                  </w:r>
                </w:p>
              </w:tc>
            </w:tr>
            <w:tr w:rsidR="00C50B18" w:rsidRPr="00B31C35" w14:paraId="2C158980" w14:textId="77777777" w:rsidTr="00C50B18">
              <w:tc>
                <w:tcPr>
                  <w:tcW w:w="6096" w:type="dxa"/>
                </w:tcPr>
                <w:p w14:paraId="52F7DC2F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Экспедиторский проезд, участок 2 (местоположение: Российская Федерация, Санкт-Петербург, внутригородское муниципальное образование Санкт-Петербурга поселок Шушары, Экспедиторский проезд, участок 2 (трубопровод ЦПС-Нефтебаза Морской порт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9C6D63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1832202:11501</w:t>
                  </w:r>
                </w:p>
              </w:tc>
            </w:tr>
            <w:tr w:rsidR="00C50B18" w:rsidRPr="00B31C35" w14:paraId="728EBEEF" w14:textId="77777777" w:rsidTr="00C50B18">
              <w:tc>
                <w:tcPr>
                  <w:tcW w:w="6096" w:type="dxa"/>
                </w:tcPr>
                <w:p w14:paraId="5148B4D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Экспедиторский проезд, участок 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D4E5E90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1832202:11502</w:t>
                  </w:r>
                </w:p>
              </w:tc>
            </w:tr>
            <w:tr w:rsidR="00C50B18" w:rsidRPr="00B31C35" w14:paraId="1EA02FCC" w14:textId="77777777" w:rsidTr="00C50B18">
              <w:tc>
                <w:tcPr>
                  <w:tcW w:w="6096" w:type="dxa"/>
                </w:tcPr>
                <w:p w14:paraId="693FC42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Южное полукольцо ж.д. "мост через Лиговский кан."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E5499E1" w14:textId="6042017E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4:0770402:199</w:t>
                  </w:r>
                </w:p>
              </w:tc>
            </w:tr>
            <w:tr w:rsidR="00C50B18" w:rsidRPr="00B31C35" w14:paraId="5F18256F" w14:textId="77777777" w:rsidTr="00C50B18">
              <w:tc>
                <w:tcPr>
                  <w:tcW w:w="6096" w:type="dxa"/>
                </w:tcPr>
                <w:p w14:paraId="02565D89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дорога в Угольную гавань, (Нефтеналивной район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64EFBA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5:0008246:1</w:t>
                  </w:r>
                </w:p>
              </w:tc>
            </w:tr>
            <w:tr w:rsidR="00C50B18" w:rsidRPr="00B31C35" w14:paraId="251C5C22" w14:textId="77777777" w:rsidTr="00C50B18">
              <w:tc>
                <w:tcPr>
                  <w:tcW w:w="6096" w:type="dxa"/>
                </w:tcPr>
                <w:p w14:paraId="3C60EAEA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 xml:space="preserve">Российская Федерация, Санкт-Петербург, муниципальное образование муниципальный округ Автово, Элеваторная </w:t>
                  </w:r>
                  <w:r w:rsidRPr="00DE20E0">
                    <w:rPr>
                      <w:sz w:val="22"/>
                      <w:szCs w:val="22"/>
                    </w:rPr>
                    <w:lastRenderedPageBreak/>
                    <w:t>площадка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D20F9CF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78:15:0008246:3357</w:t>
                  </w:r>
                </w:p>
              </w:tc>
            </w:tr>
            <w:tr w:rsidR="00C50B18" w:rsidRPr="00B31C35" w14:paraId="4018EF96" w14:textId="77777777" w:rsidTr="00C50B18">
              <w:tc>
                <w:tcPr>
                  <w:tcW w:w="6096" w:type="dxa"/>
                </w:tcPr>
                <w:p w14:paraId="4C074769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г.Санкт-Петербург, Угольная гавань, Элеваторная площадка, участок 104, (у дома 22, литера Щ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E4B76CA" w14:textId="5F40208E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5:0008246:1004</w:t>
                  </w:r>
                </w:p>
              </w:tc>
            </w:tr>
            <w:tr w:rsidR="00C50B18" w:rsidRPr="00B31C35" w14:paraId="2638B0D0" w14:textId="77777777" w:rsidTr="00C50B18">
              <w:tc>
                <w:tcPr>
                  <w:tcW w:w="6096" w:type="dxa"/>
                </w:tcPr>
                <w:p w14:paraId="17AC1CE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Угольная гавань, Элеваторная площадка, участок 114, (у дома 22, литера Щ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0DE2B87" w14:textId="3A2DC300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5:0008246:3107</w:t>
                  </w:r>
                </w:p>
              </w:tc>
            </w:tr>
            <w:tr w:rsidR="00C50B18" w:rsidRPr="00B31C35" w14:paraId="35DE76B4" w14:textId="77777777" w:rsidTr="00C50B18">
              <w:tc>
                <w:tcPr>
                  <w:tcW w:w="6096" w:type="dxa"/>
                </w:tcPr>
                <w:p w14:paraId="67E3DC13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Угольная гавань, Элеваторная площадка, участок 119, (юго-восточнее дома 22, литера Щ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B7EADCE" w14:textId="089EA18F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5:0008246:3134</w:t>
                  </w:r>
                </w:p>
              </w:tc>
            </w:tr>
            <w:tr w:rsidR="00C50B18" w:rsidRPr="00B31C35" w14:paraId="4F9B72FC" w14:textId="77777777" w:rsidTr="00C50B18">
              <w:tc>
                <w:tcPr>
                  <w:tcW w:w="6096" w:type="dxa"/>
                </w:tcPr>
                <w:p w14:paraId="327C9A1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Угольная гавань, Элеваторная площадка, дом 24, литера БВ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12FBE10" w14:textId="48A89429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5:0008246:4</w:t>
                  </w:r>
                </w:p>
              </w:tc>
            </w:tr>
            <w:tr w:rsidR="00C50B18" w:rsidRPr="00B31C35" w14:paraId="3A9E9A89" w14:textId="77777777" w:rsidTr="00C50B18">
              <w:tc>
                <w:tcPr>
                  <w:tcW w:w="6096" w:type="dxa"/>
                </w:tcPr>
                <w:p w14:paraId="1996FB1A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Дачное, Дачный проспект, участок 18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02BC7D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5:0843601:4080</w:t>
                  </w:r>
                </w:p>
              </w:tc>
            </w:tr>
            <w:tr w:rsidR="00C50B18" w:rsidRPr="00B31C35" w14:paraId="3E61A313" w14:textId="77777777" w:rsidTr="00C50B18">
              <w:tc>
                <w:tcPr>
                  <w:tcW w:w="6096" w:type="dxa"/>
                </w:tcPr>
                <w:p w14:paraId="719B574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НВПТ "Надземный экспресс", участок 147, (от проспекта Ветеранов до улицы Подводника Кузьмина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F70330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5:0000000:6</w:t>
                  </w:r>
                </w:p>
              </w:tc>
            </w:tr>
            <w:tr w:rsidR="00C50B18" w:rsidRPr="00B31C35" w14:paraId="58BC74EF" w14:textId="77777777" w:rsidTr="00C50B18">
              <w:tc>
                <w:tcPr>
                  <w:tcW w:w="6096" w:type="dxa"/>
                </w:tcPr>
                <w:p w14:paraId="42B9F78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участок ж.д. "Ленинский пр. - р.Дачная", (от 6 км 200 м до 9 км 515 м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359D7E6" w14:textId="0648BEFE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5:0754905:1</w:t>
                  </w:r>
                </w:p>
              </w:tc>
            </w:tr>
            <w:tr w:rsidR="00C50B18" w:rsidRPr="00B31C35" w14:paraId="400B6294" w14:textId="77777777" w:rsidTr="00C50B18">
              <w:tc>
                <w:tcPr>
                  <w:tcW w:w="6096" w:type="dxa"/>
                </w:tcPr>
                <w:p w14:paraId="50DEE1B2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ое образование муниципальный округ Автово, Элеваторная площадка, участок 13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1854096" w14:textId="2FD3BE70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5:0000000:1512</w:t>
                  </w:r>
                </w:p>
              </w:tc>
            </w:tr>
            <w:tr w:rsidR="00C50B18" w:rsidRPr="00B31C35" w14:paraId="5268829F" w14:textId="77777777" w:rsidTr="00C50B18">
              <w:tc>
                <w:tcPr>
                  <w:tcW w:w="6096" w:type="dxa"/>
                </w:tcPr>
                <w:p w14:paraId="0FD1A86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Дачный проспект, участок 172, (северо-восточнее дома 17, корпус 3, литера А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9371D35" w14:textId="693D8FF3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15:0843601:4076</w:t>
                  </w:r>
                </w:p>
              </w:tc>
            </w:tr>
            <w:tr w:rsidR="00C50B18" w:rsidRPr="00B31C35" w14:paraId="63D02DFC" w14:textId="77777777" w:rsidTr="00C50B18">
              <w:tc>
                <w:tcPr>
                  <w:tcW w:w="6096" w:type="dxa"/>
                </w:tcPr>
                <w:p w14:paraId="0E67FE15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проспект Маршала Жукова, участок 1, (северо-восточнее дома 23, литера А, по проспекту Маршала Жукова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68B29D2" w14:textId="79C83F21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0:0008391:58</w:t>
                  </w:r>
                </w:p>
              </w:tc>
            </w:tr>
            <w:tr w:rsidR="00C50B18" w:rsidRPr="00B31C35" w14:paraId="5E24DE81" w14:textId="77777777" w:rsidTr="00C50B18">
              <w:tc>
                <w:tcPr>
                  <w:tcW w:w="6096" w:type="dxa"/>
                </w:tcPr>
                <w:p w14:paraId="44810E70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улица Маршала Казакова, участок 1, (северо-западнее пересечения с Брестским бульваром, участок 1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613BC20" w14:textId="122ADDBC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0:0008391:64</w:t>
                  </w:r>
                </w:p>
              </w:tc>
            </w:tr>
            <w:tr w:rsidR="00C50B18" w:rsidRPr="00B31C35" w14:paraId="6034A79F" w14:textId="77777777" w:rsidTr="00C50B18">
              <w:tc>
                <w:tcPr>
                  <w:tcW w:w="6096" w:type="dxa"/>
                </w:tcPr>
                <w:p w14:paraId="4778F49F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улица Маршала Казакова, участок 20 (у дома 21, корпус 2, литера Г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64D57F9" w14:textId="11893BCF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0:0008391:1097</w:t>
                  </w:r>
                </w:p>
              </w:tc>
            </w:tr>
            <w:tr w:rsidR="00C50B18" w:rsidRPr="00B31C35" w14:paraId="04F065CB" w14:textId="77777777" w:rsidTr="00C50B18">
              <w:tc>
                <w:tcPr>
                  <w:tcW w:w="6096" w:type="dxa"/>
                </w:tcPr>
                <w:p w14:paraId="5F0F797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проспект Маршала Жукова, участок 78, (севернее дома 23, литера А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FB4C4D7" w14:textId="58C824C0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0:0008391:11265</w:t>
                  </w:r>
                </w:p>
              </w:tc>
            </w:tr>
            <w:tr w:rsidR="00C50B18" w:rsidRPr="00B31C35" w14:paraId="1DAACF81" w14:textId="77777777" w:rsidTr="00C50B18">
              <w:tc>
                <w:tcPr>
                  <w:tcW w:w="6096" w:type="dxa"/>
                </w:tcPr>
                <w:p w14:paraId="157DCFA0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проспект Маршала Жукова, участок 77, (севернее дома 23, литера А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692ED6B" w14:textId="1136CE91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0:0008391:11266</w:t>
                  </w:r>
                </w:p>
              </w:tc>
            </w:tr>
            <w:tr w:rsidR="00C50B18" w:rsidRPr="00B31C35" w14:paraId="644B7E85" w14:textId="77777777" w:rsidTr="00C50B18">
              <w:tc>
                <w:tcPr>
                  <w:tcW w:w="6096" w:type="dxa"/>
                </w:tcPr>
                <w:p w14:paraId="3CE7531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р-кт. Маршала Жукова, уч. 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16B8149" w14:textId="7E9F4AF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0:0008391:11282</w:t>
                  </w:r>
                </w:p>
              </w:tc>
            </w:tr>
            <w:tr w:rsidR="00C50B18" w:rsidRPr="00B31C35" w14:paraId="21C4A1E4" w14:textId="77777777" w:rsidTr="00C50B18">
              <w:tc>
                <w:tcPr>
                  <w:tcW w:w="6096" w:type="dxa"/>
                </w:tcPr>
                <w:p w14:paraId="3F41AC9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р-кт. Маршала Жукова, уч. 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58671B2" w14:textId="400BF212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0:0008391:11281</w:t>
                  </w:r>
                </w:p>
              </w:tc>
            </w:tr>
            <w:tr w:rsidR="00C50B18" w:rsidRPr="00B31C35" w14:paraId="2AD00C0D" w14:textId="77777777" w:rsidTr="00C50B18">
              <w:tc>
                <w:tcPr>
                  <w:tcW w:w="6096" w:type="dxa"/>
                </w:tcPr>
                <w:p w14:paraId="0F8374B5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Юго-Запад, проспект Маршала Жукова, участок 20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121052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0:0008391:11580</w:t>
                  </w:r>
                </w:p>
              </w:tc>
            </w:tr>
            <w:tr w:rsidR="00C50B18" w:rsidRPr="00B31C35" w14:paraId="6D735D7F" w14:textId="77777777" w:rsidTr="00C50B18">
              <w:tc>
                <w:tcPr>
                  <w:tcW w:w="6096" w:type="dxa"/>
                </w:tcPr>
                <w:p w14:paraId="0A6B28D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Московское шоссе, участок 147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C0B6D7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9:11761</w:t>
                  </w:r>
                </w:p>
              </w:tc>
            </w:tr>
            <w:tr w:rsidR="00C50B18" w:rsidRPr="00B31C35" w14:paraId="77D34E04" w14:textId="77777777" w:rsidTr="00C50B18">
              <w:tc>
                <w:tcPr>
                  <w:tcW w:w="6096" w:type="dxa"/>
                </w:tcPr>
                <w:p w14:paraId="7DD6C73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города федерального значения Санкт-Петербурга поселок Шушары, Экспедиторский проезд, земельный участок 329п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3A5B9B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8:2644</w:t>
                  </w:r>
                </w:p>
              </w:tc>
            </w:tr>
            <w:tr w:rsidR="00C50B18" w:rsidRPr="00B31C35" w14:paraId="547E6E1F" w14:textId="77777777" w:rsidTr="00C50B18">
              <w:tc>
                <w:tcPr>
                  <w:tcW w:w="6096" w:type="dxa"/>
                </w:tcPr>
                <w:p w14:paraId="0064DEC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Юго-Запад, проспект Маршала Жукова, участок 20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8C40EF4" w14:textId="25527E9F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0:0008391:11576</w:t>
                  </w:r>
                </w:p>
              </w:tc>
            </w:tr>
            <w:tr w:rsidR="00C50B18" w:rsidRPr="00B31C35" w14:paraId="072D7F56" w14:textId="77777777" w:rsidTr="00C50B18">
              <w:tc>
                <w:tcPr>
                  <w:tcW w:w="6096" w:type="dxa"/>
                </w:tcPr>
                <w:p w14:paraId="11538E6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елок Шушары, Московская Славянка, дом 3, литера А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D8BCC68" w14:textId="68D06AAF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4:29</w:t>
                  </w:r>
                </w:p>
              </w:tc>
            </w:tr>
            <w:tr w:rsidR="00C50B18" w:rsidRPr="00B31C35" w14:paraId="7A4ECC86" w14:textId="77777777" w:rsidTr="00C50B18">
              <w:tc>
                <w:tcPr>
                  <w:tcW w:w="6096" w:type="dxa"/>
                </w:tcPr>
                <w:p w14:paraId="777AB9A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посёлок Шушары, Московская Славянка, участок 3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A30B9A5" w14:textId="1E999C02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4:27061</w:t>
                  </w:r>
                </w:p>
              </w:tc>
            </w:tr>
            <w:tr w:rsidR="00C50B18" w:rsidRPr="00B31C35" w14:paraId="485311A5" w14:textId="77777777" w:rsidTr="00C50B18">
              <w:tc>
                <w:tcPr>
                  <w:tcW w:w="6096" w:type="dxa"/>
                </w:tcPr>
                <w:p w14:paraId="3C092BD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ёлок Шушары, Школьная улица, участок 6, (северо-западнее дома 181, литера А по Школьной улице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6E48870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4:206</w:t>
                  </w:r>
                </w:p>
              </w:tc>
            </w:tr>
            <w:tr w:rsidR="00C50B18" w:rsidRPr="00B31C35" w14:paraId="5A9CAB80" w14:textId="77777777" w:rsidTr="00C50B18">
              <w:tc>
                <w:tcPr>
                  <w:tcW w:w="6096" w:type="dxa"/>
                </w:tcPr>
                <w:p w14:paraId="35D8C26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посёлок Шушары, территория Московская Славянка, участок 3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7A7C77B" w14:textId="0602C9CE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5:1169</w:t>
                  </w:r>
                </w:p>
              </w:tc>
            </w:tr>
            <w:tr w:rsidR="00C50B18" w:rsidRPr="00B31C35" w14:paraId="6D530E1A" w14:textId="77777777" w:rsidTr="00C50B18">
              <w:tc>
                <w:tcPr>
                  <w:tcW w:w="6096" w:type="dxa"/>
                </w:tcPr>
                <w:p w14:paraId="476C23F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ская Славянка, участок 6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AACAC19" w14:textId="3404857B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5:1223</w:t>
                  </w:r>
                </w:p>
              </w:tc>
            </w:tr>
            <w:tr w:rsidR="00C50B18" w:rsidRPr="00B31C35" w14:paraId="038B61A2" w14:textId="77777777" w:rsidTr="00C50B18">
              <w:tc>
                <w:tcPr>
                  <w:tcW w:w="6096" w:type="dxa"/>
                </w:tcPr>
                <w:p w14:paraId="2650DF2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Российская Федерация, город Санкт-Петербург, поселок Шушары, шоссе Колпинское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78E9233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5:1479</w:t>
                  </w:r>
                </w:p>
              </w:tc>
            </w:tr>
            <w:tr w:rsidR="00C50B18" w:rsidRPr="00B31C35" w14:paraId="0ECC5C9C" w14:textId="77777777" w:rsidTr="00C50B18">
              <w:tc>
                <w:tcPr>
                  <w:tcW w:w="6096" w:type="dxa"/>
                </w:tcPr>
                <w:p w14:paraId="152D32AF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город Санкт-Петербург, поселок Шушары, шоссе Колпинское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1FE2B3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5:1481</w:t>
                  </w:r>
                </w:p>
              </w:tc>
            </w:tr>
            <w:tr w:rsidR="00C50B18" w:rsidRPr="00B31C35" w14:paraId="16A021DF" w14:textId="77777777" w:rsidTr="00C50B18">
              <w:tc>
                <w:tcPr>
                  <w:tcW w:w="6096" w:type="dxa"/>
                </w:tcPr>
                <w:p w14:paraId="510983AC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ская Славянка, участок 6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50D3466" w14:textId="2C818884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6:2089</w:t>
                  </w:r>
                </w:p>
              </w:tc>
            </w:tr>
            <w:tr w:rsidR="00C50B18" w:rsidRPr="00B31C35" w14:paraId="490678F6" w14:textId="77777777" w:rsidTr="00C50B18">
              <w:tc>
                <w:tcPr>
                  <w:tcW w:w="6096" w:type="dxa"/>
                </w:tcPr>
                <w:p w14:paraId="18402262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ская Славянка, участок 6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F73D02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6:2095</w:t>
                  </w:r>
                </w:p>
              </w:tc>
            </w:tr>
            <w:tr w:rsidR="00C50B18" w:rsidRPr="00B31C35" w14:paraId="43E1A903" w14:textId="77777777" w:rsidTr="00C50B18">
              <w:tc>
                <w:tcPr>
                  <w:tcW w:w="6096" w:type="dxa"/>
                </w:tcPr>
                <w:p w14:paraId="185B3FC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ёлок Шушары, территория Московская Славянка, участок 5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FAA5090" w14:textId="005EF8B6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6:2108</w:t>
                  </w:r>
                </w:p>
              </w:tc>
            </w:tr>
            <w:tr w:rsidR="00C50B18" w:rsidRPr="00B31C35" w14:paraId="6F11C83B" w14:textId="77777777" w:rsidTr="00C50B18">
              <w:tc>
                <w:tcPr>
                  <w:tcW w:w="6096" w:type="dxa"/>
                </w:tcPr>
                <w:p w14:paraId="431DA5F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ская Славянка, участок 6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373DDD3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6:2109</w:t>
                  </w:r>
                </w:p>
              </w:tc>
            </w:tr>
            <w:tr w:rsidR="00C50B18" w:rsidRPr="00B31C35" w14:paraId="6C5EA54F" w14:textId="77777777" w:rsidTr="00C50B18">
              <w:tc>
                <w:tcPr>
                  <w:tcW w:w="6096" w:type="dxa"/>
                </w:tcPr>
                <w:p w14:paraId="183B84CF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ская Славянка, участок 5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E62B8F7" w14:textId="56781FE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6:2110</w:t>
                  </w:r>
                </w:p>
              </w:tc>
            </w:tr>
            <w:tr w:rsidR="00C50B18" w:rsidRPr="00B31C35" w14:paraId="2589BB53" w14:textId="77777777" w:rsidTr="00C50B18">
              <w:tc>
                <w:tcPr>
                  <w:tcW w:w="6096" w:type="dxa"/>
                </w:tcPr>
                <w:p w14:paraId="05F8AFC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ская Славянка, участок 5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07C244F" w14:textId="596CCD31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6:2111</w:t>
                  </w:r>
                </w:p>
              </w:tc>
            </w:tr>
            <w:tr w:rsidR="00C50B18" w:rsidRPr="00B31C35" w14:paraId="137D595C" w14:textId="77777777" w:rsidTr="00C50B18">
              <w:tc>
                <w:tcPr>
                  <w:tcW w:w="6096" w:type="dxa"/>
                </w:tcPr>
                <w:p w14:paraId="2FE423B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ская Славянка, участок 5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E3ADEAC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6:2112</w:t>
                  </w:r>
                </w:p>
              </w:tc>
            </w:tr>
            <w:tr w:rsidR="00C50B18" w:rsidRPr="00B31C35" w14:paraId="36B106BA" w14:textId="77777777" w:rsidTr="00C50B18">
              <w:tc>
                <w:tcPr>
                  <w:tcW w:w="6096" w:type="dxa"/>
                </w:tcPr>
                <w:p w14:paraId="4AD9CEFA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ская Славянка, участок 5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0E61B4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6:2113</w:t>
                  </w:r>
                </w:p>
              </w:tc>
            </w:tr>
            <w:tr w:rsidR="00C50B18" w:rsidRPr="00B31C35" w14:paraId="27E7FD96" w14:textId="77777777" w:rsidTr="00C50B18">
              <w:tc>
                <w:tcPr>
                  <w:tcW w:w="6096" w:type="dxa"/>
                </w:tcPr>
                <w:p w14:paraId="405BCD2F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ская Славянка, участок 5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CDB6615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6:2116</w:t>
                  </w:r>
                </w:p>
              </w:tc>
            </w:tr>
            <w:tr w:rsidR="00C50B18" w:rsidRPr="00B31C35" w14:paraId="66F0D3F5" w14:textId="77777777" w:rsidTr="00C50B18">
              <w:tc>
                <w:tcPr>
                  <w:tcW w:w="6096" w:type="dxa"/>
                </w:tcPr>
                <w:p w14:paraId="09F821B0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кая Славянка, участок 6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F31074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6:2118</w:t>
                  </w:r>
                </w:p>
              </w:tc>
            </w:tr>
            <w:tr w:rsidR="00C50B18" w:rsidRPr="00B31C35" w14:paraId="4E96B838" w14:textId="77777777" w:rsidTr="00C50B18">
              <w:tc>
                <w:tcPr>
                  <w:tcW w:w="6096" w:type="dxa"/>
                </w:tcPr>
                <w:p w14:paraId="40003B7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ёлок Шушары, Московское шоссе, участок 1288, (северо-западнее дома 345, литера А по Московскому шоссе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3F524EE" w14:textId="3E08A4B9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7:1059</w:t>
                  </w:r>
                </w:p>
              </w:tc>
            </w:tr>
            <w:tr w:rsidR="00C50B18" w:rsidRPr="00B31C35" w14:paraId="268ED37C" w14:textId="77777777" w:rsidTr="00C50B18">
              <w:tc>
                <w:tcPr>
                  <w:tcW w:w="6096" w:type="dxa"/>
                </w:tcPr>
                <w:p w14:paraId="07261C8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ёлок Шушары, Московское шоссе, дом 345, литера А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C222FC1" w14:textId="6CA411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7:1062</w:t>
                  </w:r>
                </w:p>
              </w:tc>
            </w:tr>
            <w:tr w:rsidR="00C50B18" w:rsidRPr="00B31C35" w14:paraId="00CF3991" w14:textId="77777777" w:rsidTr="00C50B18">
              <w:tc>
                <w:tcPr>
                  <w:tcW w:w="6096" w:type="dxa"/>
                </w:tcPr>
                <w:p w14:paraId="505403C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Детскосельский, участок 25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220D66F" w14:textId="6D3EEE46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7:1079</w:t>
                  </w:r>
                </w:p>
              </w:tc>
            </w:tr>
            <w:tr w:rsidR="00C50B18" w:rsidRPr="00B31C35" w14:paraId="0DE5B84E" w14:textId="77777777" w:rsidTr="00C50B18">
              <w:tc>
                <w:tcPr>
                  <w:tcW w:w="6096" w:type="dxa"/>
                </w:tcPr>
                <w:p w14:paraId="28E02FF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Детскосельский, участок 25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B9CEABA" w14:textId="2247F0F0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7:1080</w:t>
                  </w:r>
                </w:p>
              </w:tc>
            </w:tr>
            <w:tr w:rsidR="00C50B18" w:rsidRPr="00B31C35" w14:paraId="799CB74A" w14:textId="77777777" w:rsidTr="00C50B18">
              <w:tc>
                <w:tcPr>
                  <w:tcW w:w="6096" w:type="dxa"/>
                </w:tcPr>
                <w:p w14:paraId="40DC3225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Детскосельский, участок 24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A7C9CEB" w14:textId="3CF2E441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7:1081</w:t>
                  </w:r>
                </w:p>
              </w:tc>
            </w:tr>
            <w:tr w:rsidR="00C50B18" w:rsidRPr="00B31C35" w14:paraId="21073D82" w14:textId="77777777" w:rsidTr="00C50B18">
              <w:tc>
                <w:tcPr>
                  <w:tcW w:w="6096" w:type="dxa"/>
                </w:tcPr>
                <w:p w14:paraId="0C307C82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Детскосельский, участок 24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B254CFC" w14:textId="4D2B6CE0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7:1082</w:t>
                  </w:r>
                </w:p>
              </w:tc>
            </w:tr>
            <w:tr w:rsidR="00C50B18" w:rsidRPr="00B31C35" w14:paraId="4624EDB0" w14:textId="77777777" w:rsidTr="00C50B18">
              <w:tc>
                <w:tcPr>
                  <w:tcW w:w="6096" w:type="dxa"/>
                </w:tcPr>
                <w:p w14:paraId="2DCF758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елок Шушары, Скоростная автомобильная магистраль, участок 104, (юго-западнее пересечения Колпинского шоссе с Московским шоссе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ADC729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5:15</w:t>
                  </w:r>
                </w:p>
              </w:tc>
            </w:tr>
            <w:tr w:rsidR="00C50B18" w:rsidRPr="00B31C35" w14:paraId="6A0C5B68" w14:textId="77777777" w:rsidTr="00C50B18">
              <w:tc>
                <w:tcPr>
                  <w:tcW w:w="6096" w:type="dxa"/>
                </w:tcPr>
                <w:p w14:paraId="11BF42D2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Московское шоссе, участок 147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1732982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9:11683</w:t>
                  </w:r>
                </w:p>
              </w:tc>
            </w:tr>
            <w:tr w:rsidR="00C50B18" w:rsidRPr="00B31C35" w14:paraId="59721050" w14:textId="77777777" w:rsidTr="00C50B18">
              <w:tc>
                <w:tcPr>
                  <w:tcW w:w="6096" w:type="dxa"/>
                </w:tcPr>
                <w:p w14:paraId="771B964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Российская Федерация, Санкт-Петербург, внутригородское муниципальное образование Санкт-Петербурга поселок Шушары, Московское шоссе, участок 147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861C290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9:11685</w:t>
                  </w:r>
                </w:p>
              </w:tc>
            </w:tr>
            <w:tr w:rsidR="00C50B18" w:rsidRPr="00B31C35" w14:paraId="14F892F0" w14:textId="77777777" w:rsidTr="00C50B18">
              <w:tc>
                <w:tcPr>
                  <w:tcW w:w="6096" w:type="dxa"/>
                </w:tcPr>
                <w:p w14:paraId="07E8AC9A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Московское шоссе, участок 146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43233C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9:11757</w:t>
                  </w:r>
                </w:p>
              </w:tc>
            </w:tr>
            <w:tr w:rsidR="00C50B18" w:rsidRPr="00B31C35" w14:paraId="20ADF9C0" w14:textId="77777777" w:rsidTr="00C50B18">
              <w:tc>
                <w:tcPr>
                  <w:tcW w:w="6096" w:type="dxa"/>
                </w:tcPr>
                <w:p w14:paraId="1F29C58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Московское шоссе, участок 146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08B7255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9:11758</w:t>
                  </w:r>
                </w:p>
              </w:tc>
            </w:tr>
            <w:tr w:rsidR="00C50B18" w:rsidRPr="00B31C35" w14:paraId="6F11DC56" w14:textId="77777777" w:rsidTr="00C50B18">
              <w:tc>
                <w:tcPr>
                  <w:tcW w:w="6096" w:type="dxa"/>
                </w:tcPr>
                <w:p w14:paraId="4D53108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Московское шоссе, участок 147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6AE7D8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9:11760</w:t>
                  </w:r>
                </w:p>
              </w:tc>
            </w:tr>
            <w:tr w:rsidR="00C50B18" w:rsidRPr="00B31C35" w14:paraId="067A8B98" w14:textId="77777777" w:rsidTr="00C50B18">
              <w:tc>
                <w:tcPr>
                  <w:tcW w:w="6096" w:type="dxa"/>
                </w:tcPr>
                <w:p w14:paraId="1B3EAF9A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Московское шоссе, участок 146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EE37133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9:11763</w:t>
                  </w:r>
                </w:p>
              </w:tc>
            </w:tr>
            <w:tr w:rsidR="00C50B18" w:rsidRPr="00B31C35" w14:paraId="03D2550C" w14:textId="77777777" w:rsidTr="00C50B18">
              <w:tc>
                <w:tcPr>
                  <w:tcW w:w="6096" w:type="dxa"/>
                </w:tcPr>
                <w:p w14:paraId="264A066F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ская Славянка, участок 6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0E59D5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06:2088</w:t>
                  </w:r>
                </w:p>
              </w:tc>
            </w:tr>
            <w:tr w:rsidR="00C50B18" w:rsidRPr="00B31C35" w14:paraId="21D45312" w14:textId="77777777" w:rsidTr="00C50B18">
              <w:tc>
                <w:tcPr>
                  <w:tcW w:w="6096" w:type="dxa"/>
                </w:tcPr>
                <w:p w14:paraId="37156E8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Московское шоссе, участок 147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C3ED73E" w14:textId="15FCB05C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9:11770</w:t>
                  </w:r>
                </w:p>
              </w:tc>
            </w:tr>
            <w:tr w:rsidR="00C50B18" w:rsidRPr="00B31C35" w14:paraId="49E085BE" w14:textId="77777777" w:rsidTr="00C50B18">
              <w:tc>
                <w:tcPr>
                  <w:tcW w:w="6096" w:type="dxa"/>
                </w:tcPr>
                <w:p w14:paraId="6983A27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ская Славянка, Московское шоссе, участок 147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9FBBF22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9:11771</w:t>
                  </w:r>
                </w:p>
              </w:tc>
            </w:tr>
            <w:tr w:rsidR="00C50B18" w:rsidRPr="00B31C35" w14:paraId="54F19AD7" w14:textId="77777777" w:rsidTr="00C50B18">
              <w:tc>
                <w:tcPr>
                  <w:tcW w:w="6096" w:type="dxa"/>
                </w:tcPr>
                <w:p w14:paraId="4577B6BF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Московское шоссе, участок 1475 (местоположение: Российская Федерация, Санкт-Петербург, внутригородское муниципальное образование Санкт-Петербурга поселок Шушары, Московское шоссе, участок 1475 (трубопровод ЦПС-Нефтебаза Морской порт со средствами ЭХЗ и телемеханики)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CAA865F" w14:textId="1A066AE1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9:12042</w:t>
                  </w:r>
                </w:p>
              </w:tc>
            </w:tr>
            <w:tr w:rsidR="00C50B18" w:rsidRPr="00B31C35" w14:paraId="4B54D106" w14:textId="77777777" w:rsidTr="00C50B18">
              <w:tc>
                <w:tcPr>
                  <w:tcW w:w="6096" w:type="dxa"/>
                </w:tcPr>
                <w:p w14:paraId="53CE0A03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Московское шоссе, участок 147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263021D" w14:textId="033EE8B9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9:11769</w:t>
                  </w:r>
                </w:p>
              </w:tc>
            </w:tr>
            <w:tr w:rsidR="00C50B18" w:rsidRPr="00B31C35" w14:paraId="46D27F77" w14:textId="77777777" w:rsidTr="00C50B18">
              <w:tc>
                <w:tcPr>
                  <w:tcW w:w="6096" w:type="dxa"/>
                </w:tcPr>
                <w:p w14:paraId="0FE3BFC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елок Шушары, территория предприятия "Ленсоветовское", участок 2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F400A28" w14:textId="1F72B06A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1832202:21</w:t>
                  </w:r>
                </w:p>
              </w:tc>
            </w:tr>
            <w:tr w:rsidR="00C50B18" w:rsidRPr="00B31C35" w14:paraId="5876253E" w14:textId="77777777" w:rsidTr="00C50B18">
              <w:tc>
                <w:tcPr>
                  <w:tcW w:w="6096" w:type="dxa"/>
                </w:tcPr>
                <w:p w14:paraId="1470D76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ёлок Шушары, территория предприятия "Ленсоветовское", участок 31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803E507" w14:textId="0DE696A0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1832202:4367</w:t>
                  </w:r>
                </w:p>
              </w:tc>
            </w:tr>
            <w:tr w:rsidR="00C50B18" w:rsidRPr="00B31C35" w14:paraId="12AC3607" w14:textId="77777777" w:rsidTr="00C50B18">
              <w:tc>
                <w:tcPr>
                  <w:tcW w:w="6096" w:type="dxa"/>
                </w:tcPr>
                <w:p w14:paraId="477FA459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ёлок Шушары, территория предприятия "Ленсоветовское", участок 32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6D0C898" w14:textId="622D2082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1832202:4376</w:t>
                  </w:r>
                </w:p>
              </w:tc>
            </w:tr>
            <w:tr w:rsidR="00C50B18" w:rsidRPr="00B31C35" w14:paraId="7243CD76" w14:textId="77777777" w:rsidTr="00C50B18">
              <w:tc>
                <w:tcPr>
                  <w:tcW w:w="6096" w:type="dxa"/>
                </w:tcPr>
                <w:p w14:paraId="73A176F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бург, посёлок Шушары, территория предприятия "Ленсоветовское", участок 32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45DEC6D" w14:textId="784517C1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1832202:4377</w:t>
                  </w:r>
                </w:p>
              </w:tc>
            </w:tr>
            <w:tr w:rsidR="00C50B18" w:rsidRPr="00B31C35" w14:paraId="4788C36C" w14:textId="77777777" w:rsidTr="00C50B18">
              <w:tc>
                <w:tcPr>
                  <w:tcW w:w="6096" w:type="dxa"/>
                </w:tcPr>
                <w:p w14:paraId="2E2E2D1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. Шушары, уч. 32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C84A3B2" w14:textId="0DAD42F9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1832202:4438</w:t>
                  </w:r>
                </w:p>
              </w:tc>
            </w:tr>
            <w:tr w:rsidR="00C50B18" w:rsidRPr="00B31C35" w14:paraId="51C57723" w14:textId="77777777" w:rsidTr="00C50B18">
              <w:tc>
                <w:tcPr>
                  <w:tcW w:w="6096" w:type="dxa"/>
                </w:tcPr>
                <w:p w14:paraId="64BDE55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ёлок Шушары, земельный участок 96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4134185" w14:textId="4AEF07AC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7:1383</w:t>
                  </w:r>
                </w:p>
              </w:tc>
            </w:tr>
            <w:tr w:rsidR="00C50B18" w:rsidRPr="00B31C35" w14:paraId="7D92A60B" w14:textId="77777777" w:rsidTr="00C50B18">
              <w:tc>
                <w:tcPr>
                  <w:tcW w:w="6096" w:type="dxa"/>
                </w:tcPr>
                <w:p w14:paraId="1F78622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ёлок Шушары, земельный участок 96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85AC709" w14:textId="4F063AAF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7:1384</w:t>
                  </w:r>
                </w:p>
              </w:tc>
            </w:tr>
            <w:tr w:rsidR="00C50B18" w:rsidRPr="00B31C35" w14:paraId="5B896E2A" w14:textId="77777777" w:rsidTr="00C50B18">
              <w:tc>
                <w:tcPr>
                  <w:tcW w:w="6096" w:type="dxa"/>
                </w:tcPr>
                <w:p w14:paraId="7DF8E4E9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город Пушкин, участок ЛЭП "л Шш-2 35кВ", опора 3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072B4A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5105:13</w:t>
                  </w:r>
                </w:p>
              </w:tc>
            </w:tr>
            <w:tr w:rsidR="00C50B18" w:rsidRPr="00B31C35" w14:paraId="164552E1" w14:textId="77777777" w:rsidTr="00C50B18">
              <w:tc>
                <w:tcPr>
                  <w:tcW w:w="6096" w:type="dxa"/>
                </w:tcPr>
                <w:p w14:paraId="425438F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елок Шушары, территория предприятия "Детскосельское", участок 188, (Колпинский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41B4C2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7:103</w:t>
                  </w:r>
                </w:p>
              </w:tc>
            </w:tr>
            <w:tr w:rsidR="00C50B18" w:rsidRPr="00B31C35" w14:paraId="247FAEF9" w14:textId="77777777" w:rsidTr="00C50B18">
              <w:tc>
                <w:tcPr>
                  <w:tcW w:w="6096" w:type="dxa"/>
                </w:tcPr>
                <w:p w14:paraId="7C894BF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ёлок Шушары, территория предприятия "Детскосельское", участок 183, (Колпинский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A35295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7:105</w:t>
                  </w:r>
                </w:p>
              </w:tc>
            </w:tr>
            <w:tr w:rsidR="00C50B18" w:rsidRPr="00B31C35" w14:paraId="0DE0B0E4" w14:textId="77777777" w:rsidTr="00C50B18">
              <w:tc>
                <w:tcPr>
                  <w:tcW w:w="6096" w:type="dxa"/>
                </w:tcPr>
                <w:p w14:paraId="51683B0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 xml:space="preserve">Российская Федерация, Санкт-Петербург, внутригородское </w:t>
                  </w:r>
                  <w:r w:rsidRPr="00DE20E0">
                    <w:rPr>
                      <w:sz w:val="22"/>
                      <w:szCs w:val="22"/>
                    </w:rPr>
                    <w:lastRenderedPageBreak/>
                    <w:t>муниципальное образование Санкт-Петербурга поселок Шушары, участок 25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6AE758F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78:42:0018327:1086</w:t>
                  </w:r>
                </w:p>
              </w:tc>
            </w:tr>
            <w:tr w:rsidR="00C50B18" w:rsidRPr="00B31C35" w14:paraId="12D50704" w14:textId="77777777" w:rsidTr="00C50B18">
              <w:tc>
                <w:tcPr>
                  <w:tcW w:w="6096" w:type="dxa"/>
                </w:tcPr>
                <w:p w14:paraId="7FEEC84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Российская Федерация, Санкт-Петербург, внутригородское муниципальное образование Санкт-Петербурга поселок Шушары, участок 24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687625C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7:1087</w:t>
                  </w:r>
                </w:p>
              </w:tc>
            </w:tr>
            <w:tr w:rsidR="00C50B18" w:rsidRPr="00B31C35" w14:paraId="1A99F31C" w14:textId="77777777" w:rsidTr="00C50B18">
              <w:tc>
                <w:tcPr>
                  <w:tcW w:w="6096" w:type="dxa"/>
                </w:tcPr>
                <w:p w14:paraId="117AE2A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участок 25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255A4A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78:42:0018327:1090</w:t>
                  </w:r>
                </w:p>
              </w:tc>
            </w:tr>
            <w:tr w:rsidR="00C50B18" w:rsidRPr="00B31C35" w14:paraId="658C03F6" w14:textId="77777777" w:rsidTr="00C50B18">
              <w:tc>
                <w:tcPr>
                  <w:tcW w:w="6096" w:type="dxa"/>
                </w:tcPr>
                <w:p w14:paraId="1F10303F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Скоростная автомобильная магистраль, участок 136, (северо-восточнее дома 3, литера М по Штурманской улице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B17A7C5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44</w:t>
                  </w:r>
                </w:p>
              </w:tc>
            </w:tr>
            <w:tr w:rsidR="00C50B18" w:rsidRPr="00B31C35" w14:paraId="121FBE32" w14:textId="77777777" w:rsidTr="00C50B18">
              <w:tc>
                <w:tcPr>
                  <w:tcW w:w="6096" w:type="dxa"/>
                </w:tcPr>
                <w:p w14:paraId="4780D493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Скоростная автомобильная магистраль, участок 138, (южнее дома 3, литера М по Штурманской улице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467EDEF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46</w:t>
                  </w:r>
                </w:p>
              </w:tc>
            </w:tr>
            <w:tr w:rsidR="00C50B18" w:rsidRPr="00B31C35" w14:paraId="4E03FF1E" w14:textId="77777777" w:rsidTr="00C50B18">
              <w:tc>
                <w:tcPr>
                  <w:tcW w:w="6096" w:type="dxa"/>
                </w:tcPr>
                <w:p w14:paraId="66D04BD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КАД, участок 35, (развязка на пересечении с Пулковским шоссе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FFB7D55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17:30</w:t>
                  </w:r>
                </w:p>
              </w:tc>
            </w:tr>
            <w:tr w:rsidR="00C50B18" w:rsidRPr="00B31C35" w14:paraId="464E7892" w14:textId="77777777" w:rsidTr="00C50B18">
              <w:tc>
                <w:tcPr>
                  <w:tcW w:w="6096" w:type="dxa"/>
                </w:tcPr>
                <w:p w14:paraId="0A5F088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Скоростная автомобильная магистраль, участок 132, (восточнее дома 46, корпус 2, литера А по Пулковскому шоссе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AD7DD37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19:22</w:t>
                  </w:r>
                </w:p>
              </w:tc>
            </w:tr>
            <w:tr w:rsidR="00C50B18" w:rsidRPr="00B31C35" w14:paraId="2BEE7FFB" w14:textId="77777777" w:rsidTr="00C50B18">
              <w:tc>
                <w:tcPr>
                  <w:tcW w:w="6096" w:type="dxa"/>
                </w:tcPr>
                <w:p w14:paraId="4B7460F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Пулковское шоссе, участок 180, (КАД, развязка на пересечении с Пулковским шоссе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AB8BB19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20:10</w:t>
                  </w:r>
                </w:p>
              </w:tc>
            </w:tr>
            <w:tr w:rsidR="00C50B18" w:rsidRPr="00B31C35" w14:paraId="45F10DCB" w14:textId="77777777" w:rsidTr="00C50B18">
              <w:tc>
                <w:tcPr>
                  <w:tcW w:w="6096" w:type="dxa"/>
                </w:tcPr>
                <w:p w14:paraId="77B0881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Скоростная автомобильная магистраль, участок 130, (восточнее дома 46, корпус 2, литера А по Пулковскому шоссе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A62A8C3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20:14</w:t>
                  </w:r>
                </w:p>
              </w:tc>
            </w:tr>
            <w:tr w:rsidR="00C50B18" w:rsidRPr="00B31C35" w14:paraId="7EDECE1F" w14:textId="77777777" w:rsidTr="00C50B18">
              <w:tc>
                <w:tcPr>
                  <w:tcW w:w="6096" w:type="dxa"/>
                </w:tcPr>
                <w:p w14:paraId="4BAAED20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Скоростная автомобильная магистраль, участок 131, (восточнее дома 46, корпус 2, литера А по Пулковскому шоссе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757D04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20:15</w:t>
                  </w:r>
                </w:p>
              </w:tc>
            </w:tr>
            <w:tr w:rsidR="00C50B18" w:rsidRPr="00B31C35" w14:paraId="3883C88B" w14:textId="77777777" w:rsidTr="00C50B18">
              <w:tc>
                <w:tcPr>
                  <w:tcW w:w="6096" w:type="dxa"/>
                </w:tcPr>
                <w:p w14:paraId="44966549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Дачное, садоводство "Пенсионеров Ленинского района", участок 20а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8B87C42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770402:45</w:t>
                  </w:r>
                </w:p>
              </w:tc>
            </w:tr>
            <w:tr w:rsidR="00C50B18" w:rsidRPr="00B31C35" w14:paraId="519D213C" w14:textId="77777777" w:rsidTr="00C50B18">
              <w:tc>
                <w:tcPr>
                  <w:tcW w:w="6096" w:type="dxa"/>
                </w:tcPr>
                <w:p w14:paraId="32B14ACC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для размещения объектов транспорта (за исключением автозаправочных и газонаполнительных станций, предприятий автосервиса, гаражей и автостоянок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68F46D4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770402:81</w:t>
                  </w:r>
                </w:p>
              </w:tc>
            </w:tr>
            <w:tr w:rsidR="00C50B18" w:rsidRPr="00B31C35" w14:paraId="7DDFCB07" w14:textId="77777777" w:rsidTr="00C50B18">
              <w:tc>
                <w:tcPr>
                  <w:tcW w:w="6096" w:type="dxa"/>
                </w:tcPr>
                <w:p w14:paraId="1410DC0F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КАД, участок 132, (от Пулковского шоссе до Лиговского канала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5D6D615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770402:95</w:t>
                  </w:r>
                </w:p>
              </w:tc>
            </w:tr>
            <w:tr w:rsidR="00C50B18" w:rsidRPr="00B31C35" w14:paraId="36714384" w14:textId="77777777" w:rsidTr="00C50B18">
              <w:tc>
                <w:tcPr>
                  <w:tcW w:w="6096" w:type="dxa"/>
                </w:tcPr>
                <w:p w14:paraId="0D7CBEDC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 Санкт-Петербург, КАД, участок 169, (южнее транспортной развязки на пересечении Дачного пр. и Предпортовой ул.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5B2C662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770402:1188</w:t>
                  </w:r>
                </w:p>
              </w:tc>
            </w:tr>
            <w:tr w:rsidR="00C50B18" w:rsidRPr="00B31C35" w14:paraId="5C42BC4A" w14:textId="77777777" w:rsidTr="00C50B18">
              <w:tc>
                <w:tcPr>
                  <w:tcW w:w="6096" w:type="dxa"/>
                </w:tcPr>
                <w:p w14:paraId="3237F559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КАД, участок 205, (транспортная развязка на пересечении Дачного пр. и Предпортовой ул.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7CC1B5E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770402:1191</w:t>
                  </w:r>
                </w:p>
              </w:tc>
            </w:tr>
            <w:tr w:rsidR="00C50B18" w:rsidRPr="00B31C35" w14:paraId="187C573F" w14:textId="77777777" w:rsidTr="00C50B18">
              <w:tc>
                <w:tcPr>
                  <w:tcW w:w="6096" w:type="dxa"/>
                </w:tcPr>
                <w:p w14:paraId="073E463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КАД, участок 164, (транспортная развязка на пересечении Дачного проспекта и Предпортовой улицы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B196674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770402:1192</w:t>
                  </w:r>
                </w:p>
              </w:tc>
            </w:tr>
            <w:tr w:rsidR="00C50B18" w:rsidRPr="00B31C35" w14:paraId="700B398A" w14:textId="77777777" w:rsidTr="00C50B18">
              <w:tc>
                <w:tcPr>
                  <w:tcW w:w="6096" w:type="dxa"/>
                </w:tcPr>
                <w:p w14:paraId="752BBCF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КАД, участок 22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9FD2899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770402:1197</w:t>
                  </w:r>
                </w:p>
              </w:tc>
            </w:tr>
            <w:tr w:rsidR="00C50B18" w:rsidRPr="00B31C35" w14:paraId="1F706D52" w14:textId="77777777" w:rsidTr="00C50B18">
              <w:tc>
                <w:tcPr>
                  <w:tcW w:w="6096" w:type="dxa"/>
                </w:tcPr>
                <w:p w14:paraId="79AB59A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 Санкт-Петербург, КАД, участок 22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D9BDCBF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770402:1203</w:t>
                  </w:r>
                </w:p>
              </w:tc>
            </w:tr>
            <w:tr w:rsidR="00C50B18" w:rsidRPr="00B31C35" w14:paraId="4D745BA2" w14:textId="77777777" w:rsidTr="00C50B18">
              <w:tc>
                <w:tcPr>
                  <w:tcW w:w="6096" w:type="dxa"/>
                </w:tcPr>
                <w:p w14:paraId="371EA5C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DCA859B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770402:1232</w:t>
                  </w:r>
                </w:p>
              </w:tc>
            </w:tr>
            <w:tr w:rsidR="00C50B18" w:rsidRPr="00B31C35" w14:paraId="4BEF1B97" w14:textId="77777777" w:rsidTr="00C50B18">
              <w:tc>
                <w:tcPr>
                  <w:tcW w:w="6096" w:type="dxa"/>
                </w:tcPr>
                <w:p w14:paraId="03EC24E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5507D99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770402:1235</w:t>
                  </w:r>
                </w:p>
              </w:tc>
            </w:tr>
            <w:tr w:rsidR="00C50B18" w:rsidRPr="00B31C35" w14:paraId="13D27558" w14:textId="77777777" w:rsidTr="00C50B18">
              <w:tc>
                <w:tcPr>
                  <w:tcW w:w="6096" w:type="dxa"/>
                </w:tcPr>
                <w:p w14:paraId="2F0254DC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77E5012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770402:1240</w:t>
                  </w:r>
                </w:p>
              </w:tc>
            </w:tr>
            <w:tr w:rsidR="00C50B18" w:rsidRPr="00B31C35" w14:paraId="7D19D7DA" w14:textId="77777777" w:rsidTr="00C50B18">
              <w:tc>
                <w:tcPr>
                  <w:tcW w:w="6096" w:type="dxa"/>
                </w:tcPr>
                <w:p w14:paraId="0BEC6A4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7B67101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770402:1241</w:t>
                  </w:r>
                </w:p>
              </w:tc>
            </w:tr>
            <w:tr w:rsidR="00C50B18" w:rsidRPr="00B31C35" w14:paraId="47A2CCFD" w14:textId="77777777" w:rsidTr="00C50B18">
              <w:tc>
                <w:tcPr>
                  <w:tcW w:w="6096" w:type="dxa"/>
                </w:tcPr>
                <w:p w14:paraId="637AB1A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4FDCCB2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770402:1246</w:t>
                  </w:r>
                </w:p>
              </w:tc>
            </w:tr>
            <w:tr w:rsidR="00C50B18" w:rsidRPr="00B31C35" w14:paraId="7234A6DE" w14:textId="77777777" w:rsidTr="00C50B18">
              <w:tc>
                <w:tcPr>
                  <w:tcW w:w="6096" w:type="dxa"/>
                </w:tcPr>
                <w:p w14:paraId="4B9ED75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Рейсовая улшица, участок 1, (КАД, от Пулковского шоссе до Лиговского канала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7B8A8E8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28</w:t>
                  </w:r>
                </w:p>
              </w:tc>
            </w:tr>
            <w:tr w:rsidR="00C50B18" w:rsidRPr="00B31C35" w14:paraId="3384D43C" w14:textId="77777777" w:rsidTr="00C50B18">
              <w:tc>
                <w:tcPr>
                  <w:tcW w:w="6096" w:type="dxa"/>
                </w:tcPr>
                <w:p w14:paraId="68F283A3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КАД, участок 121, (от Пулковского шоссе до Лиговского канала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AB1011F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0000:3157</w:t>
                  </w:r>
                </w:p>
              </w:tc>
            </w:tr>
            <w:tr w:rsidR="00C50B18" w:rsidRPr="00B31C35" w14:paraId="6ADAF2D1" w14:textId="77777777" w:rsidTr="00C50B18">
              <w:tc>
                <w:tcPr>
                  <w:tcW w:w="6096" w:type="dxa"/>
                </w:tcPr>
                <w:p w14:paraId="09CED0B3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Кировский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E2920C4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5:0008407:8665</w:t>
                  </w:r>
                </w:p>
              </w:tc>
            </w:tr>
            <w:tr w:rsidR="00C50B18" w:rsidRPr="00B31C35" w14:paraId="3CA69662" w14:textId="77777777" w:rsidTr="00C50B18">
              <w:tc>
                <w:tcPr>
                  <w:tcW w:w="6096" w:type="dxa"/>
                </w:tcPr>
                <w:p w14:paraId="6CA2202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Ленинский проспект, дом 109, литера А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2B9600D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5:0008409:41</w:t>
                  </w:r>
                </w:p>
              </w:tc>
            </w:tr>
            <w:tr w:rsidR="00C50B18" w:rsidRPr="00B31C35" w14:paraId="66B25E64" w14:textId="77777777" w:rsidTr="00C50B18">
              <w:tc>
                <w:tcPr>
                  <w:tcW w:w="6096" w:type="dxa"/>
                </w:tcPr>
                <w:p w14:paraId="5DE40843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Кировский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01DEA4E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5:0000000:1499</w:t>
                  </w:r>
                </w:p>
              </w:tc>
            </w:tr>
            <w:tr w:rsidR="00C50B18" w:rsidRPr="00B31C35" w14:paraId="1B20B497" w14:textId="77777777" w:rsidTr="00C50B18">
              <w:tc>
                <w:tcPr>
                  <w:tcW w:w="6096" w:type="dxa"/>
                </w:tcPr>
                <w:p w14:paraId="63DC1B09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Кировский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E061A04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5:0843602:3</w:t>
                  </w:r>
                </w:p>
              </w:tc>
            </w:tr>
            <w:tr w:rsidR="00C50B18" w:rsidRPr="00B31C35" w14:paraId="3201AA45" w14:textId="77777777" w:rsidTr="00C50B18">
              <w:tc>
                <w:tcPr>
                  <w:tcW w:w="6096" w:type="dxa"/>
                </w:tcPr>
                <w:p w14:paraId="50BCD3F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 xml:space="preserve">Санкт-Петербург, поселок Шушары, Скоростная автомобильная магистраль, участок 105, (юго-западнее </w:t>
                  </w:r>
                  <w:r w:rsidRPr="00DE20E0">
                    <w:rPr>
                      <w:sz w:val="22"/>
                      <w:szCs w:val="22"/>
                    </w:rPr>
                    <w:lastRenderedPageBreak/>
                    <w:t>пересечения Колпинского шоссе с Московским шоссе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71D16D4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lastRenderedPageBreak/>
                    <w:t>78:42:0000000:12</w:t>
                  </w:r>
                </w:p>
              </w:tc>
            </w:tr>
            <w:tr w:rsidR="00C50B18" w:rsidRPr="00B31C35" w14:paraId="4A2A4BF4" w14:textId="77777777" w:rsidTr="00C50B18">
              <w:tc>
                <w:tcPr>
                  <w:tcW w:w="6096" w:type="dxa"/>
                </w:tcPr>
                <w:p w14:paraId="04EDD83C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Санкт-Петербург, поселок Шушары, Скоростная автомобильная магистраль, участок 101, (юго-восточнее пересечения Колпинского шоссе с Московским шоссе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38D2DFF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00000:9</w:t>
                  </w:r>
                </w:p>
              </w:tc>
            </w:tr>
            <w:tr w:rsidR="00C50B18" w:rsidRPr="00B31C35" w14:paraId="7F832B17" w14:textId="77777777" w:rsidTr="00C50B18">
              <w:tc>
                <w:tcPr>
                  <w:tcW w:w="6096" w:type="dxa"/>
                </w:tcPr>
                <w:p w14:paraId="53B0B1F2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. Шушары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CA776BE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27:1084</w:t>
                  </w:r>
                </w:p>
              </w:tc>
            </w:tr>
            <w:tr w:rsidR="00C50B18" w:rsidRPr="00B31C35" w14:paraId="761F982C" w14:textId="77777777" w:rsidTr="00C50B18">
              <w:tc>
                <w:tcPr>
                  <w:tcW w:w="6096" w:type="dxa"/>
                </w:tcPr>
                <w:p w14:paraId="661909EA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елок Шушары, территория предприятия "Детскосельское", участок 51, (Колпинский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99E39E3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27:74</w:t>
                  </w:r>
                </w:p>
              </w:tc>
            </w:tr>
            <w:tr w:rsidR="00C50B18" w:rsidRPr="00B31C35" w14:paraId="378D492D" w14:textId="77777777" w:rsidTr="00C50B18">
              <w:tc>
                <w:tcPr>
                  <w:tcW w:w="6096" w:type="dxa"/>
                </w:tcPr>
                <w:p w14:paraId="351DC09A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ёлок Шушары, территория предприятия "Детскосельское", участок 189, (Колпинский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172AE15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27:98</w:t>
                  </w:r>
                </w:p>
              </w:tc>
            </w:tr>
            <w:tr w:rsidR="00C50B18" w:rsidRPr="00B31C35" w14:paraId="53036C45" w14:textId="77777777" w:rsidTr="00C50B18">
              <w:tc>
                <w:tcPr>
                  <w:tcW w:w="6096" w:type="dxa"/>
                  <w:vAlign w:val="bottom"/>
                </w:tcPr>
                <w:p w14:paraId="423D0C4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магистральный газопровод "Серпухов - Ленинград", 784,2 - 785,5 км, участок №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B0BE956" w14:textId="3D062650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48</w:t>
                  </w:r>
                </w:p>
              </w:tc>
            </w:tr>
            <w:tr w:rsidR="00C50B18" w:rsidRPr="00B31C35" w14:paraId="2DB82997" w14:textId="77777777" w:rsidTr="00C50B18">
              <w:tc>
                <w:tcPr>
                  <w:tcW w:w="6096" w:type="dxa"/>
                  <w:vAlign w:val="bottom"/>
                </w:tcPr>
                <w:p w14:paraId="455D7FB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массив ''Тельмана'', уч.''Павловский'', № 22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EF9517E" w14:textId="2FF8A3A1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117</w:t>
                  </w:r>
                </w:p>
              </w:tc>
            </w:tr>
            <w:tr w:rsidR="00C50B18" w:rsidRPr="00B31C35" w14:paraId="1AC7C14E" w14:textId="77777777" w:rsidTr="00C50B18">
              <w:tc>
                <w:tcPr>
                  <w:tcW w:w="6096" w:type="dxa"/>
                  <w:vAlign w:val="bottom"/>
                </w:tcPr>
                <w:p w14:paraId="0D203F0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массив ''Тельмана'', уч.''Павловский'', № 55/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91EB9B9" w14:textId="70AA25C9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121</w:t>
                  </w:r>
                </w:p>
              </w:tc>
            </w:tr>
            <w:tr w:rsidR="00C50B18" w:rsidRPr="00B31C35" w14:paraId="396D51A9" w14:textId="77777777" w:rsidTr="00C50B18">
              <w:tc>
                <w:tcPr>
                  <w:tcW w:w="6096" w:type="dxa"/>
                  <w:vAlign w:val="bottom"/>
                </w:tcPr>
                <w:p w14:paraId="7C4F91A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394402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1264</w:t>
                  </w:r>
                </w:p>
              </w:tc>
            </w:tr>
            <w:tr w:rsidR="00C50B18" w:rsidRPr="00B31C35" w14:paraId="581C13B8" w14:textId="77777777" w:rsidTr="00C50B18">
              <w:tc>
                <w:tcPr>
                  <w:tcW w:w="6096" w:type="dxa"/>
                  <w:vAlign w:val="bottom"/>
                </w:tcPr>
                <w:p w14:paraId="31E29D2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массив ''Тельмана'', уч.''Аэродром'', № 12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DB3DC6C" w14:textId="4A78891A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132</w:t>
                  </w:r>
                </w:p>
              </w:tc>
            </w:tr>
            <w:tr w:rsidR="00C50B18" w:rsidRPr="00B31C35" w14:paraId="0DC4FFE8" w14:textId="77777777" w:rsidTr="00C50B18">
              <w:tc>
                <w:tcPr>
                  <w:tcW w:w="6096" w:type="dxa"/>
                  <w:vAlign w:val="bottom"/>
                </w:tcPr>
                <w:p w14:paraId="482D56AE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массив "Тельмана", уч. "Аэродром", № 261/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E632D14" w14:textId="0D3098AB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144</w:t>
                  </w:r>
                </w:p>
              </w:tc>
            </w:tr>
            <w:tr w:rsidR="00C50B18" w:rsidRPr="00B31C35" w14:paraId="18B36647" w14:textId="77777777" w:rsidTr="00C50B18">
              <w:tc>
                <w:tcPr>
                  <w:tcW w:w="6096" w:type="dxa"/>
                  <w:vAlign w:val="bottom"/>
                </w:tcPr>
                <w:p w14:paraId="599A1E2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массив "Тельмана", уч. "Павловский", № 249/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882B055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173</w:t>
                  </w:r>
                </w:p>
              </w:tc>
            </w:tr>
            <w:tr w:rsidR="00C50B18" w:rsidRPr="00B31C35" w14:paraId="2882F566" w14:textId="77777777" w:rsidTr="00C50B18">
              <w:tc>
                <w:tcPr>
                  <w:tcW w:w="6096" w:type="dxa"/>
                  <w:vAlign w:val="bottom"/>
                </w:tcPr>
                <w:p w14:paraId="35676A8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3.6 км к юго-востоку от дер.Ям-Ижора, уч.Аэродром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B6E10AF" w14:textId="1C5D9304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197</w:t>
                  </w:r>
                </w:p>
              </w:tc>
            </w:tr>
            <w:tr w:rsidR="00C50B18" w:rsidRPr="00B31C35" w14:paraId="624FAD55" w14:textId="77777777" w:rsidTr="00C50B18">
              <w:tc>
                <w:tcPr>
                  <w:tcW w:w="6096" w:type="dxa"/>
                  <w:vAlign w:val="bottom"/>
                </w:tcPr>
                <w:p w14:paraId="430D0C24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Тосненский район, массив "Тельмана", уч. "Аэродром", № 106,130,131,254,26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697A2DC" w14:textId="4CDDD173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260</w:t>
                  </w:r>
                </w:p>
              </w:tc>
            </w:tr>
            <w:tr w:rsidR="00C50B18" w:rsidRPr="00B31C35" w14:paraId="7AE782AA" w14:textId="77777777" w:rsidTr="00C50B18">
              <w:tc>
                <w:tcPr>
                  <w:tcW w:w="6096" w:type="dxa"/>
                  <w:vAlign w:val="bottom"/>
                </w:tcPr>
                <w:p w14:paraId="25B986CC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массив "Тельмана", уч. "Аэродром", № 106, 130, 131, 254, 26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9750FAF" w14:textId="74B9102D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261</w:t>
                  </w:r>
                </w:p>
              </w:tc>
            </w:tr>
            <w:tr w:rsidR="00C50B18" w:rsidRPr="00B31C35" w14:paraId="3A2C0188" w14:textId="77777777" w:rsidTr="00C50B18">
              <w:tc>
                <w:tcPr>
                  <w:tcW w:w="6096" w:type="dxa"/>
                  <w:vAlign w:val="bottom"/>
                </w:tcPr>
                <w:p w14:paraId="1E8CA8A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массив "Тельмана", уч. "Павловский", № 59, 243,244,245,246,247,248,24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52EA992" w14:textId="7AAE81A9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384</w:t>
                  </w:r>
                </w:p>
              </w:tc>
            </w:tr>
            <w:tr w:rsidR="00C50B18" w:rsidRPr="00B31C35" w14:paraId="0CA9C0E1" w14:textId="77777777" w:rsidTr="00C50B18">
              <w:tc>
                <w:tcPr>
                  <w:tcW w:w="6096" w:type="dxa"/>
                  <w:vAlign w:val="bottom"/>
                </w:tcPr>
                <w:p w14:paraId="4543A0C9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массив "Тельмана", уч. "Аэродром", №26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E7C2BD1" w14:textId="13B11F3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394</w:t>
                  </w:r>
                </w:p>
              </w:tc>
            </w:tr>
            <w:tr w:rsidR="00C50B18" w:rsidRPr="00B31C35" w14:paraId="5819F6A9" w14:textId="77777777" w:rsidTr="00C50B18">
              <w:tc>
                <w:tcPr>
                  <w:tcW w:w="6096" w:type="dxa"/>
                  <w:vAlign w:val="bottom"/>
                </w:tcPr>
                <w:p w14:paraId="675923F2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1.3 км к югу от дер. Ям - Ижора, уч. "Ям - Ижора"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1C4DB32" w14:textId="0D074D56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439</w:t>
                  </w:r>
                </w:p>
              </w:tc>
            </w:tr>
            <w:tr w:rsidR="00C50B18" w:rsidRPr="00B31C35" w14:paraId="6E480125" w14:textId="77777777" w:rsidTr="00C50B18">
              <w:tc>
                <w:tcPr>
                  <w:tcW w:w="6096" w:type="dxa"/>
                  <w:vAlign w:val="bottom"/>
                </w:tcPr>
                <w:p w14:paraId="7718A80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7F21CD0" w14:textId="6C2E933D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606</w:t>
                  </w:r>
                </w:p>
              </w:tc>
            </w:tr>
            <w:tr w:rsidR="00C50B18" w:rsidRPr="00B31C35" w14:paraId="241FA7C6" w14:textId="77777777" w:rsidTr="00C50B18">
              <w:tc>
                <w:tcPr>
                  <w:tcW w:w="6096" w:type="dxa"/>
                  <w:vAlign w:val="bottom"/>
                </w:tcPr>
                <w:p w14:paraId="5B60E160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EB3004F" w14:textId="51D37170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876</w:t>
                  </w:r>
                </w:p>
              </w:tc>
            </w:tr>
            <w:tr w:rsidR="00C50B18" w:rsidRPr="00B31C35" w14:paraId="4494D692" w14:textId="77777777" w:rsidTr="00C50B18">
              <w:tc>
                <w:tcPr>
                  <w:tcW w:w="6096" w:type="dxa"/>
                  <w:vAlign w:val="bottom"/>
                </w:tcPr>
                <w:p w14:paraId="6D741EEF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Тельмановское сельское поселение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AD3A605" w14:textId="37B3AD48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926</w:t>
                  </w:r>
                </w:p>
              </w:tc>
            </w:tr>
            <w:tr w:rsidR="00C50B18" w:rsidRPr="00B31C35" w14:paraId="619193A6" w14:textId="77777777" w:rsidTr="00C50B18">
              <w:tc>
                <w:tcPr>
                  <w:tcW w:w="6096" w:type="dxa"/>
                  <w:vAlign w:val="bottom"/>
                </w:tcPr>
                <w:p w14:paraId="1CF88731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Ленинградская область, Тосненский район, Тельмановское сельское поселение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56728B6" w14:textId="030B6399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958</w:t>
                  </w:r>
                </w:p>
              </w:tc>
            </w:tr>
            <w:tr w:rsidR="00C50B18" w:rsidRPr="00B31C35" w14:paraId="7663046F" w14:textId="77777777" w:rsidTr="00C50B18">
              <w:tc>
                <w:tcPr>
                  <w:tcW w:w="6096" w:type="dxa"/>
                  <w:vAlign w:val="bottom"/>
                </w:tcPr>
                <w:p w14:paraId="28DA36BA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Ленинградская область, Тосненский район, Тельмановское сельское поселение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67234DE" w14:textId="66F8A026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959</w:t>
                  </w:r>
                </w:p>
              </w:tc>
            </w:tr>
            <w:tr w:rsidR="00C50B18" w:rsidRPr="00B31C35" w14:paraId="3ED51550" w14:textId="77777777" w:rsidTr="00C50B18">
              <w:tc>
                <w:tcPr>
                  <w:tcW w:w="6096" w:type="dxa"/>
                  <w:vAlign w:val="bottom"/>
                </w:tcPr>
                <w:p w14:paraId="4FAE03B8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Ленинградская область, Тосненский район, Тельмановское сельское поселение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1D18B2D" w14:textId="6B24BB2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960</w:t>
                  </w:r>
                </w:p>
              </w:tc>
            </w:tr>
            <w:tr w:rsidR="00C50B18" w:rsidRPr="00B31C35" w14:paraId="14905A79" w14:textId="77777777" w:rsidTr="00C50B18">
              <w:tc>
                <w:tcPr>
                  <w:tcW w:w="6096" w:type="dxa"/>
                  <w:vAlign w:val="bottom"/>
                </w:tcPr>
                <w:p w14:paraId="0F9F8159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Тельмановское сельское поселение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531DA4B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961</w:t>
                  </w:r>
                </w:p>
              </w:tc>
            </w:tr>
            <w:tr w:rsidR="00C50B18" w:rsidRPr="00B31C35" w14:paraId="26A8F1F7" w14:textId="77777777" w:rsidTr="00C50B18">
              <w:tc>
                <w:tcPr>
                  <w:tcW w:w="6096" w:type="dxa"/>
                  <w:vAlign w:val="bottom"/>
                </w:tcPr>
                <w:p w14:paraId="00EB84B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 xml:space="preserve">Ленинградская область, Тосненский район, Любанское лесничество, участковые лесничества: Андриановское кв. 1-59, Апраксинское кв. 2-9, 11-151, Броницкое кв. 1-104, Добросельское кв. 1-24, 26-44, 47-86, Дубовицкое кв. 1-177, Каменское кв. 1-142, Красноборское кв. 1-96, Любанское кв. 1-131, Осничевское кв. 1-7, 101, 102, 104-110, 201-211, 301-314, 401-422, 501-527, 601-635, Саблинское кв. 1-30, 31 (часть), 32 (часть), 33-75, 76 (часть), 77-114, Тосненское кв. 1-79, 80 (часть), 81-115, Трубниковское кв. 1-99, 103-105, 107-155, Ульяновское кв. 1-131, Ушакинское кв. 1-121, Шапкинское кв. </w:t>
                  </w:r>
                  <w:r w:rsidRPr="00DE20E0">
                    <w:rPr>
                      <w:sz w:val="22"/>
                      <w:szCs w:val="22"/>
                    </w:rPr>
                    <w:lastRenderedPageBreak/>
                    <w:t>1-15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65003A6" w14:textId="7B2CC6D8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47:26:0000000:280</w:t>
                  </w:r>
                </w:p>
              </w:tc>
            </w:tr>
            <w:tr w:rsidR="00C50B18" w:rsidRPr="00B31C35" w14:paraId="2503BB68" w14:textId="77777777" w:rsidTr="00C50B18">
              <w:tc>
                <w:tcPr>
                  <w:tcW w:w="6096" w:type="dxa"/>
                  <w:vAlign w:val="bottom"/>
                </w:tcPr>
                <w:p w14:paraId="3A575CEF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Ленинградская область, Тосненский район, массив ''Фёдоровское'', уч. "Ижорец II", №86 и №153, уч. 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4950C40" w14:textId="7FD53A16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108001:1501</w:t>
                  </w:r>
                </w:p>
              </w:tc>
            </w:tr>
            <w:tr w:rsidR="00C50B18" w:rsidRPr="00B31C35" w14:paraId="1B154533" w14:textId="77777777" w:rsidTr="00C50B18">
              <w:tc>
                <w:tcPr>
                  <w:tcW w:w="6096" w:type="dxa"/>
                  <w:vAlign w:val="bottom"/>
                </w:tcPr>
                <w:p w14:paraId="1B395B8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массив ''Фёдоровское'', уч. "Ижорец II", №86 и №153, уч. 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279F0B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108001:1500</w:t>
                  </w:r>
                </w:p>
              </w:tc>
            </w:tr>
            <w:tr w:rsidR="00C50B18" w:rsidRPr="00B31C35" w14:paraId="4D191356" w14:textId="77777777" w:rsidTr="00C50B18">
              <w:tc>
                <w:tcPr>
                  <w:tcW w:w="6096" w:type="dxa"/>
                  <w:vAlign w:val="bottom"/>
                </w:tcPr>
                <w:p w14:paraId="1A0C7466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Ленинградская область, Тосненский муниципальный район, Красноборское городское поселение, территория ЛПДС "Красный Бор"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ADA2061" w14:textId="3222544E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136001:11</w:t>
                  </w:r>
                </w:p>
              </w:tc>
            </w:tr>
            <w:tr w:rsidR="00C50B18" w:rsidRPr="00B31C35" w14:paraId="273DE6FE" w14:textId="77777777" w:rsidTr="00C50B18">
              <w:tc>
                <w:tcPr>
                  <w:tcW w:w="6096" w:type="dxa"/>
                  <w:vAlign w:val="bottom"/>
                </w:tcPr>
                <w:p w14:paraId="5607ABDF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Тельмановское сельское поселение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F597DD9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220001:921</w:t>
                  </w:r>
                </w:p>
              </w:tc>
            </w:tr>
            <w:tr w:rsidR="00C50B18" w:rsidRPr="00B31C35" w14:paraId="5205E09B" w14:textId="77777777" w:rsidTr="00C50B18">
              <w:tc>
                <w:tcPr>
                  <w:tcW w:w="6096" w:type="dxa"/>
                  <w:vAlign w:val="bottom"/>
                </w:tcPr>
                <w:p w14:paraId="0CD36D2D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6101517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108001:11273</w:t>
                  </w:r>
                </w:p>
              </w:tc>
            </w:tr>
            <w:tr w:rsidR="00C50B18" w:rsidRPr="00B31C35" w14:paraId="3FBB4B83" w14:textId="77777777" w:rsidTr="00C50B18">
              <w:tc>
                <w:tcPr>
                  <w:tcW w:w="6096" w:type="dxa"/>
                  <w:vAlign w:val="bottom"/>
                </w:tcPr>
                <w:p w14:paraId="46867E90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0B23580" w14:textId="77777777" w:rsidR="00C50B18" w:rsidRPr="00DE20E0" w:rsidRDefault="00C50B18" w:rsidP="00DE20E0">
                  <w:pPr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47:26:0108001:9291</w:t>
                  </w:r>
                </w:p>
              </w:tc>
            </w:tr>
            <w:tr w:rsidR="00C50B18" w:rsidRPr="00B31C35" w14:paraId="4C7BB82E" w14:textId="77777777" w:rsidTr="00C50B18">
              <w:tc>
                <w:tcPr>
                  <w:tcW w:w="6096" w:type="dxa"/>
                  <w:vAlign w:val="bottom"/>
                </w:tcPr>
                <w:p w14:paraId="0F4CBC88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в границах Тельмановского сельского поселения, автодорога "Подъезд к пос. Войскорово"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DE95C04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47:26:0220001:561</w:t>
                  </w:r>
                </w:p>
              </w:tc>
            </w:tr>
            <w:tr w:rsidR="00C50B18" w:rsidRPr="00B31C35" w14:paraId="7040A638" w14:textId="77777777" w:rsidTr="00C50B18">
              <w:tc>
                <w:tcPr>
                  <w:tcW w:w="6096" w:type="dxa"/>
                  <w:vAlign w:val="bottom"/>
                </w:tcPr>
                <w:p w14:paraId="4155956D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B5252D7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47:26:0000000:66</w:t>
                  </w:r>
                </w:p>
              </w:tc>
            </w:tr>
            <w:tr w:rsidR="00C50B18" w:rsidRPr="00B31C35" w14:paraId="1702D5E4" w14:textId="77777777" w:rsidTr="00C50B18">
              <w:tc>
                <w:tcPr>
                  <w:tcW w:w="6096" w:type="dxa"/>
                  <w:vAlign w:val="bottom"/>
                </w:tcPr>
                <w:p w14:paraId="7B35A14F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в границах Тельмановского сельского поселения, автодорога "Подъезд к дер. Федоровское от автодороги Москва -Санкт-Петербург"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37A545A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47:26:0000000:38573</w:t>
                  </w:r>
                </w:p>
              </w:tc>
            </w:tr>
            <w:tr w:rsidR="00C50B18" w:rsidRPr="00B31C35" w14:paraId="42661BB4" w14:textId="77777777" w:rsidTr="00C50B18">
              <w:tc>
                <w:tcPr>
                  <w:tcW w:w="6096" w:type="dxa"/>
                  <w:vAlign w:val="bottom"/>
                </w:tcPr>
                <w:p w14:paraId="62D45375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КАД, участок 37, (от Пулковского шоссе до Лиговского канала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692A239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26</w:t>
                  </w:r>
                </w:p>
              </w:tc>
            </w:tr>
            <w:tr w:rsidR="00C50B18" w:rsidRPr="00B31C35" w14:paraId="22D0260D" w14:textId="77777777" w:rsidTr="00C50B18">
              <w:tc>
                <w:tcPr>
                  <w:tcW w:w="6096" w:type="dxa"/>
                  <w:vAlign w:val="bottom"/>
                </w:tcPr>
                <w:p w14:paraId="6241AEAA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ёлок Шушары, Чудовская улица, земельный участок севернее дома 7, строение 1, ЗУ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CD6ADA4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5104:10039</w:t>
                  </w:r>
                </w:p>
              </w:tc>
            </w:tr>
            <w:tr w:rsidR="00C50B18" w:rsidRPr="00B31C35" w14:paraId="38ABDC18" w14:textId="77777777" w:rsidTr="00C50B18">
              <w:tc>
                <w:tcPr>
                  <w:tcW w:w="6096" w:type="dxa"/>
                  <w:vAlign w:val="bottom"/>
                </w:tcPr>
                <w:p w14:paraId="2650806A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ёлок Шушары, Чудовская улица, земельный участок юго-восточнее дома 54, литера И по Пулковскому шоссе, ЗУ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95B251E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5104:10521</w:t>
                  </w:r>
                </w:p>
              </w:tc>
            </w:tr>
            <w:tr w:rsidR="00C50B18" w:rsidRPr="00B31C35" w14:paraId="71F395F7" w14:textId="77777777" w:rsidTr="00C50B18">
              <w:tc>
                <w:tcPr>
                  <w:tcW w:w="6096" w:type="dxa"/>
                  <w:vAlign w:val="bottom"/>
                </w:tcPr>
                <w:p w14:paraId="342769A6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Чудовская улица, земельный участок восточнее дома 54, литера И по Пулковскому шоссе, ЗУ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70CD27B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5104:10524</w:t>
                  </w:r>
                </w:p>
              </w:tc>
            </w:tr>
            <w:tr w:rsidR="00C50B18" w:rsidRPr="00B31C35" w14:paraId="7E90318B" w14:textId="77777777" w:rsidTr="00C50B18">
              <w:tc>
                <w:tcPr>
                  <w:tcW w:w="6096" w:type="dxa"/>
                  <w:vAlign w:val="bottom"/>
                </w:tcPr>
                <w:p w14:paraId="28CD2A67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Витебский проспект, земельный участок 1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1E08D0E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5105:3574</w:t>
                  </w:r>
                </w:p>
              </w:tc>
            </w:tr>
            <w:tr w:rsidR="00C50B18" w:rsidRPr="00B31C35" w14:paraId="39049E62" w14:textId="77777777" w:rsidTr="00C50B18">
              <w:tc>
                <w:tcPr>
                  <w:tcW w:w="6096" w:type="dxa"/>
                  <w:vAlign w:val="bottom"/>
                </w:tcPr>
                <w:p w14:paraId="7CC98B11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color w:val="000000"/>
                      <w:sz w:val="22"/>
                      <w:szCs w:val="22"/>
                      <w:shd w:val="clear" w:color="auto" w:fill="F8F9FA"/>
                    </w:rPr>
                    <w:t>Санкт-Петербург, поселок Шушары, ВСМ, участок 7, (19-28 км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AE908D4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27:63</w:t>
                  </w:r>
                </w:p>
              </w:tc>
            </w:tr>
            <w:tr w:rsidR="00C50B18" w:rsidRPr="00B31C35" w14:paraId="72BA558B" w14:textId="77777777" w:rsidTr="00C50B18">
              <w:tc>
                <w:tcPr>
                  <w:tcW w:w="6096" w:type="dxa"/>
                  <w:vAlign w:val="bottom"/>
                </w:tcPr>
                <w:p w14:paraId="013CE8A0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Дачное, проспект Народного Ополчения, земельный участок 269, (местоположение: Российская Федерация, Санкт-Петербург, внутригородское муниципальное образование Санкт-Петербурга муниципальный округ Дачное, проспект Народного Ополчения, земельный участок 269, (юго-восточнее дома 33, корпус 1, литера А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8B4FF7E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5:0843602:214</w:t>
                  </w:r>
                </w:p>
              </w:tc>
            </w:tr>
            <w:tr w:rsidR="00C50B18" w:rsidRPr="00B31C35" w14:paraId="154DA23C" w14:textId="77777777" w:rsidTr="00C50B18">
              <w:tc>
                <w:tcPr>
                  <w:tcW w:w="6096" w:type="dxa"/>
                  <w:vAlign w:val="bottom"/>
                </w:tcPr>
                <w:p w14:paraId="7170B9DB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Ленинградская область, Тосненский муниципальный район, Тельмановское сельское поселение, дер. Ям-Ижора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C96EEA3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47:26:0000000:40380</w:t>
                  </w:r>
                </w:p>
              </w:tc>
            </w:tr>
            <w:tr w:rsidR="00C50B18" w:rsidRPr="00B31C35" w14:paraId="5A36B448" w14:textId="77777777" w:rsidTr="00C50B18">
              <w:tc>
                <w:tcPr>
                  <w:tcW w:w="6096" w:type="dxa"/>
                  <w:vAlign w:val="bottom"/>
                </w:tcPr>
                <w:p w14:paraId="5E55820E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Ленинградская область, Тосненский район, массив "Тельмана", уч."Павловский"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16B3E03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47:26:0220001:1322</w:t>
                  </w:r>
                </w:p>
              </w:tc>
            </w:tr>
            <w:tr w:rsidR="00C50B18" w:rsidRPr="00B31C35" w14:paraId="2B472752" w14:textId="77777777" w:rsidTr="00C50B18">
              <w:tc>
                <w:tcPr>
                  <w:tcW w:w="6096" w:type="dxa"/>
                  <w:vAlign w:val="bottom"/>
                </w:tcPr>
                <w:p w14:paraId="7FAF1B06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массив "Тельмана", уч. "Павловский", № 55/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BACB275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47:26:0220001:172</w:t>
                  </w:r>
                </w:p>
              </w:tc>
            </w:tr>
            <w:tr w:rsidR="00C50B18" w:rsidRPr="00B31C35" w14:paraId="0E546C35" w14:textId="77777777" w:rsidTr="00C50B18">
              <w:tc>
                <w:tcPr>
                  <w:tcW w:w="6096" w:type="dxa"/>
                  <w:vAlign w:val="bottom"/>
                </w:tcPr>
                <w:p w14:paraId="63BC2F28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569FE7A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47:26:0220001:605</w:t>
                  </w:r>
                </w:p>
              </w:tc>
            </w:tr>
            <w:tr w:rsidR="00C50B18" w:rsidRPr="00B31C35" w14:paraId="0717375B" w14:textId="77777777" w:rsidTr="00C50B18">
              <w:tc>
                <w:tcPr>
                  <w:tcW w:w="6096" w:type="dxa"/>
                  <w:vAlign w:val="bottom"/>
                </w:tcPr>
                <w:p w14:paraId="57C7F795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25 (местоположение: 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25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D71F02A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3549</w:t>
                  </w:r>
                </w:p>
              </w:tc>
            </w:tr>
            <w:tr w:rsidR="00C50B18" w:rsidRPr="00B31C35" w14:paraId="66600C97" w14:textId="77777777" w:rsidTr="00C50B18">
              <w:tc>
                <w:tcPr>
                  <w:tcW w:w="6096" w:type="dxa"/>
                  <w:vAlign w:val="bottom"/>
                </w:tcPr>
                <w:p w14:paraId="20B34519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Санкт-Петербург, город Пушкин, Витебский проспект, участок 2 (северо-восточнее пересечения Витебского проспекта с Петербургским шоссе, контуры 1-3, трасса газопровода «Серпухов-Ленинград» - ГРС «Шоссейная»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86E9BEA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5105:3175</w:t>
                  </w:r>
                </w:p>
              </w:tc>
            </w:tr>
            <w:tr w:rsidR="00C50B18" w:rsidRPr="00B31C35" w14:paraId="150DAA5F" w14:textId="77777777" w:rsidTr="00C50B18">
              <w:tc>
                <w:tcPr>
                  <w:tcW w:w="6096" w:type="dxa"/>
                  <w:vAlign w:val="bottom"/>
                </w:tcPr>
                <w:p w14:paraId="0DCFD99F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 Санкт-Петербург, Скоростная автомобильная магистраль, участок 137, (северо-восточнее дома 3, литера М по Штурманской улице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9DC574A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45</w:t>
                  </w:r>
                </w:p>
              </w:tc>
            </w:tr>
            <w:tr w:rsidR="00C50B18" w:rsidRPr="00B31C35" w14:paraId="6F00A124" w14:textId="77777777" w:rsidTr="00C50B18">
              <w:tc>
                <w:tcPr>
                  <w:tcW w:w="6096" w:type="dxa"/>
                  <w:vAlign w:val="bottom"/>
                </w:tcPr>
                <w:p w14:paraId="484DB4FC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Диспетчерская улица, участок 1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8250368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3290</w:t>
                  </w:r>
                </w:p>
              </w:tc>
            </w:tr>
            <w:tr w:rsidR="00C50B18" w:rsidRPr="00B31C35" w14:paraId="62EFFC7C" w14:textId="77777777" w:rsidTr="00C50B18">
              <w:tc>
                <w:tcPr>
                  <w:tcW w:w="6096" w:type="dxa"/>
                  <w:vAlign w:val="bottom"/>
                </w:tcPr>
                <w:p w14:paraId="0632E5A8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27 (местоположение: 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27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9A11002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3541</w:t>
                  </w:r>
                </w:p>
              </w:tc>
            </w:tr>
            <w:tr w:rsidR="00C50B18" w:rsidRPr="00B31C35" w14:paraId="478E1473" w14:textId="77777777" w:rsidTr="00C50B18">
              <w:tc>
                <w:tcPr>
                  <w:tcW w:w="6096" w:type="dxa"/>
                  <w:vAlign w:val="bottom"/>
                </w:tcPr>
                <w:p w14:paraId="2BB60022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28 (местоположение: 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28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02FDF17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3540</w:t>
                  </w:r>
                </w:p>
              </w:tc>
            </w:tr>
            <w:tr w:rsidR="00C50B18" w:rsidRPr="00B31C35" w14:paraId="707C1FC6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30B3683B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4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DB2693C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3535</w:t>
                  </w:r>
                </w:p>
              </w:tc>
            </w:tr>
            <w:tr w:rsidR="00C50B18" w:rsidRPr="00B31C35" w14:paraId="19041EB9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64DBEE3B" w14:textId="77777777" w:rsidR="00C50B18" w:rsidRPr="00DE20E0" w:rsidRDefault="00C50B18" w:rsidP="00DE20E0">
                  <w:pPr>
                    <w:shd w:val="clear" w:color="auto" w:fill="F8F8F8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</w:t>
                  </w:r>
                </w:p>
                <w:p w14:paraId="644F3EA6" w14:textId="77777777" w:rsidR="00C50B18" w:rsidRPr="00DE20E0" w:rsidRDefault="00C50B18" w:rsidP="00DE20E0">
                  <w:pPr>
                    <w:shd w:val="clear" w:color="auto" w:fill="F8F8F8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Диспетчерская улица, участок 3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F2351C0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3529</w:t>
                  </w:r>
                </w:p>
              </w:tc>
            </w:tr>
            <w:tr w:rsidR="00C50B18" w:rsidRPr="00B31C35" w14:paraId="0FB0439F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4E1B6F3B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3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D8703FA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3528</w:t>
                  </w:r>
                </w:p>
              </w:tc>
            </w:tr>
            <w:tr w:rsidR="00C50B18" w:rsidRPr="00B31C35" w14:paraId="1F83985F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781EEE45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36а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5A7C028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3527</w:t>
                  </w:r>
                </w:p>
              </w:tc>
            </w:tr>
            <w:tr w:rsidR="00C50B18" w:rsidRPr="00B31C35" w14:paraId="4D166D75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16794630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ул. Скоростная автомобильная магистраль, уч. 14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5865277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3314</w:t>
                  </w:r>
                </w:p>
              </w:tc>
            </w:tr>
            <w:tr w:rsidR="00C50B18" w:rsidRPr="00B31C35" w14:paraId="08D519AD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7071ED41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КАД, участок 130, (от Пулковского шоссе до Лиговского канала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DA7C8F4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770402:43</w:t>
                  </w:r>
                </w:p>
              </w:tc>
            </w:tr>
            <w:tr w:rsidR="00C50B18" w:rsidRPr="00B31C35" w14:paraId="34C5C38B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7246BDF0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Кронштадтская площадь, дом 4, литера А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EF193F4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5:0008409:13</w:t>
                  </w:r>
                </w:p>
              </w:tc>
            </w:tr>
            <w:tr w:rsidR="00C50B18" w:rsidRPr="00B31C35" w14:paraId="70A12549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21EB856A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Дачный проспект, дом 2, корпус 2, литера А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369E5C8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5:0008409:46</w:t>
                  </w:r>
                </w:p>
              </w:tc>
            </w:tr>
            <w:tr w:rsidR="00C50B18" w:rsidRPr="00B31C35" w14:paraId="792EB078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7120567B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улица Маршала Казакова, участок 13, (гаражная автостоянка в 170-ти метрах к северо-западу от электроподстанции "Западная"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0A29B5B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0:0008391:1060</w:t>
                  </w:r>
                </w:p>
              </w:tc>
            </w:tr>
            <w:tr w:rsidR="00C50B18" w:rsidRPr="00B31C35" w14:paraId="6494E8F6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0F34F790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улица Маршала Казакова, участок 38, (северо-западнее ООО "Бизнес-клуб "Юнона"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E0A1A03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0:0008391:1099</w:t>
                  </w:r>
                </w:p>
              </w:tc>
            </w:tr>
            <w:tr w:rsidR="00C50B18" w:rsidRPr="00B31C35" w14:paraId="42A4A800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3FBA1995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улица Маршала Казакова, участок 25, (севернее рынка "ЮНОНА"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1743867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0:0008391:1107</w:t>
                  </w:r>
                </w:p>
              </w:tc>
            </w:tr>
            <w:tr w:rsidR="00C50B18" w:rsidRPr="00B31C35" w14:paraId="6B9A2423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41CDE702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р-кт. Маршала Жукова, уч. 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3241DDB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0:0008391:11280</w:t>
                  </w:r>
                </w:p>
              </w:tc>
            </w:tr>
            <w:tr w:rsidR="00C50B18" w:rsidRPr="00B31C35" w14:paraId="1584D577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13693ACB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проспект Маршала Жукова, участок 191, (юго-западнее дома 19, сооружение 1, литера А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7013CC3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0:0008391:11510</w:t>
                  </w:r>
                </w:p>
              </w:tc>
            </w:tr>
            <w:tr w:rsidR="00C50B18" w:rsidRPr="00B31C35" w14:paraId="2B7CFC0F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23FDFACB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г. Санкт-Петербург, ЗСД, участок 104, (опоры ЗСД от Ленинского проспекта до Дачного проспекта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18AF8F0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770402:197</w:t>
                  </w:r>
                </w:p>
              </w:tc>
            </w:tr>
            <w:tr w:rsidR="00C50B18" w:rsidRPr="00B31C35" w14:paraId="7027D450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74DEA25D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участок ж.д. "Балтийская линия ж.д. - Варшавское направление ж.д., соединительная ветка"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C07BE9A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770402:198</w:t>
                  </w:r>
                </w:p>
              </w:tc>
            </w:tr>
            <w:tr w:rsidR="00C50B18" w:rsidRPr="00B31C35" w14:paraId="2EE7311B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4308EE02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посёлок Шушары, территория Детскосельский, участок 25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89FA0C3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27:1076</w:t>
                  </w:r>
                </w:p>
              </w:tc>
            </w:tr>
            <w:tr w:rsidR="00C50B18" w:rsidRPr="00B31C35" w14:paraId="087094BF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7653B198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посёлок Шушары, территория Детскосельский, участок 26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3D11DCB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27:1077</w:t>
                  </w:r>
                </w:p>
              </w:tc>
            </w:tr>
            <w:tr w:rsidR="00C50B18" w:rsidRPr="00B31C35" w14:paraId="7D4697FE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62070600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посёлок Шушары, территория Детскосельский, участок 25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27E2B0E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27:1078</w:t>
                  </w:r>
                </w:p>
              </w:tc>
            </w:tr>
            <w:tr w:rsidR="00C50B18" w:rsidRPr="00B31C35" w14:paraId="580E7D86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1841D84C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участок 24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1139A2D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27:1088</w:t>
                  </w:r>
                </w:p>
              </w:tc>
            </w:tr>
            <w:tr w:rsidR="00C50B18" w:rsidRPr="00B31C35" w14:paraId="629A7C45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3EF25AF7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ёлок Шушары, земельный участок 96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2989509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27:1382</w:t>
                  </w:r>
                </w:p>
              </w:tc>
            </w:tr>
            <w:tr w:rsidR="00C50B18" w:rsidRPr="00B31C35" w14:paraId="4E0916B8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5B9E4299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поселок Шушары, Московское шоссе, участок 146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16DD81F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29:11684</w:t>
                  </w:r>
                </w:p>
              </w:tc>
            </w:tr>
            <w:tr w:rsidR="00C50B18" w:rsidRPr="00B31C35" w14:paraId="2FA094AD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4DB97B8B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Московское шоссе, участок 146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FC55025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29:11772</w:t>
                  </w:r>
                </w:p>
              </w:tc>
            </w:tr>
            <w:tr w:rsidR="00C50B18" w:rsidRPr="00B31C35" w14:paraId="102F0AF8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3E7486A4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ёлок Шушары, Московское шоссе, участок 147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75E1A99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29:11773</w:t>
                  </w:r>
                </w:p>
              </w:tc>
            </w:tr>
            <w:tr w:rsidR="00C50B18" w:rsidRPr="00B31C35" w14:paraId="73277D11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77C48616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города федерального значения Санкт-Петербурга муниципальный округ Автово, дорога в Угольную гавань, земельный участок 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958EA76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5:0000000:1820</w:t>
                  </w:r>
                </w:p>
              </w:tc>
            </w:tr>
            <w:tr w:rsidR="00C50B18" w:rsidRPr="00B31C35" w14:paraId="713E543B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4CF5EAF6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, посёлок Шушары, территория предприятия "Детскосельское", участок 191, (Колпинский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143CDE4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27:97</w:t>
                  </w:r>
                </w:p>
              </w:tc>
            </w:tr>
            <w:tr w:rsidR="00C50B18" w:rsidRPr="00B31C35" w14:paraId="56ADE7C1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7F32424E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посёлок Шушары, территория Детскосельский, участок 26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626B9AC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27:1075</w:t>
                  </w:r>
                </w:p>
              </w:tc>
            </w:tr>
            <w:tr w:rsidR="00C50B18" w:rsidRPr="00B31C35" w14:paraId="38F9501A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68A0C302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ская Славянка, участок 4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A661324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06:2114</w:t>
                  </w:r>
                </w:p>
              </w:tc>
            </w:tr>
            <w:tr w:rsidR="00C50B18" w:rsidRPr="00B31C35" w14:paraId="7ABCC720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4F82D162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ская Славянка, участок 4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8A77191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06:2115</w:t>
                  </w:r>
                </w:p>
              </w:tc>
            </w:tr>
            <w:tr w:rsidR="00C50B18" w:rsidRPr="00B31C35" w14:paraId="617CC8F7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373015B4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п. Шушары, тер. Предприятия Ленсоветовское, уч. 69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ABD76A1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1832202:12343</w:t>
                  </w:r>
                </w:p>
              </w:tc>
            </w:tr>
            <w:tr w:rsidR="00C50B18" w:rsidRPr="00B31C35" w14:paraId="5FBEDBAC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0B369AB4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ская Славянка, участок 6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8D99F3E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04:27065</w:t>
                  </w:r>
                </w:p>
              </w:tc>
            </w:tr>
            <w:tr w:rsidR="00C50B18" w:rsidRPr="00B31C35" w14:paraId="64CE88C8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37FE40A2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посёлок Шушары, территория Московская Славянка, участок 3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00256F4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05:1168</w:t>
                  </w:r>
                </w:p>
              </w:tc>
            </w:tr>
            <w:tr w:rsidR="00C50B18" w:rsidRPr="00B31C35" w14:paraId="701F183B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62625F0F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ская Славянка, участок 4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2E5ACB2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05:1222</w:t>
                  </w:r>
                </w:p>
              </w:tc>
            </w:tr>
            <w:tr w:rsidR="00C50B18" w:rsidRPr="00B31C35" w14:paraId="07CC34C3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73F17B1A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ская Славянка, участок 4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20C9566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06:2086</w:t>
                  </w:r>
                </w:p>
              </w:tc>
            </w:tr>
            <w:tr w:rsidR="00C50B18" w:rsidRPr="00B31C35" w14:paraId="29BD2E1E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4010D3FD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территория Московская Славянка, участок 4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0A15EC2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06:2096</w:t>
                  </w:r>
                </w:p>
              </w:tc>
            </w:tr>
            <w:tr w:rsidR="00C50B18" w:rsidRPr="00B31C35" w14:paraId="09891A6A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599EEF1E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 xml:space="preserve">Российская Федерация, Санкт-Петербург, внутригородское муниципальное образование Санкт-Петербурга муниципальный округ Звездное, Пулковское шоссе, участок </w:t>
                  </w:r>
                  <w:r w:rsidRPr="00DE20E0">
                    <w:rPr>
                      <w:sz w:val="22"/>
                      <w:szCs w:val="22"/>
                    </w:rPr>
                    <w:lastRenderedPageBreak/>
                    <w:t>223 (местоположение: Российская Федерация, Санкт-Петербург, внутригородское муниципальное образование Санкт-Петербурга муниципальный округ Звездное, Пулковское шоссе, участок 223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14830E8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lastRenderedPageBreak/>
                    <w:t>78:14:0007720:3329</w:t>
                  </w:r>
                </w:p>
              </w:tc>
            </w:tr>
            <w:tr w:rsidR="00C50B18" w:rsidRPr="00B31C35" w14:paraId="4D531B89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6BC6F7B9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Санкт-Петербург, посёлок Шушары, Чудовская улица, земельный участок юго-восточнее дома 54, литера И по Пулковскому шоссе, ЗУ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B1A5C48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5104:10522</w:t>
                  </w:r>
                </w:p>
              </w:tc>
            </w:tr>
            <w:tr w:rsidR="00C50B18" w:rsidRPr="00B31C35" w14:paraId="5C6102CE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08542765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32 (местоположение: 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32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F781241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3533</w:t>
                  </w:r>
                </w:p>
              </w:tc>
            </w:tr>
            <w:tr w:rsidR="00C50B18" w:rsidRPr="00B31C35" w14:paraId="43E55FEF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10B585B6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30 (местоположение: 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30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ED747AC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3537</w:t>
                  </w:r>
                </w:p>
              </w:tc>
            </w:tr>
            <w:tr w:rsidR="00C50B18" w:rsidRPr="00B31C35" w14:paraId="499A8D67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519E347B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3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D5038A9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3545</w:t>
                  </w:r>
                </w:p>
              </w:tc>
            </w:tr>
            <w:tr w:rsidR="00C50B18" w:rsidRPr="00B31C35" w14:paraId="063ADBE1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492F725F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Санкт-Петербург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C438B11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17:4147</w:t>
                  </w:r>
                </w:p>
              </w:tc>
            </w:tr>
            <w:tr w:rsidR="00C50B18" w:rsidRPr="00B31C35" w14:paraId="582C9BF1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1B11EBE8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Звездное, Пулковское шоссе, участок 21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993DA5B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19:792</w:t>
                  </w:r>
                </w:p>
              </w:tc>
            </w:tr>
            <w:tr w:rsidR="00C50B18" w:rsidRPr="00B31C35" w14:paraId="24D712CB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42673FF2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26 (местоположение: 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26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E0D0720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3542</w:t>
                  </w:r>
                </w:p>
              </w:tc>
            </w:tr>
            <w:tr w:rsidR="00C50B18" w:rsidRPr="00B31C35" w14:paraId="184715A2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69F8CA1D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21 (местоположение: Российская Федерация, Санкт-Петербург, внутригородское муниципальное образование Санкт-Петербурга муниципальный округ Пулковский меридиан, Диспетчерская улица, участок 21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86EA89C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3548</w:t>
                  </w:r>
                </w:p>
              </w:tc>
            </w:tr>
            <w:tr w:rsidR="00C50B18" w:rsidRPr="00B31C35" w14:paraId="39F136DA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7A159ABA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Ленинградская область, Тосненский район, массив "Тельмана", уч. "Аэродром", № 106, 130, 131, 254, 26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9DDB839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47:26:0220001:259</w:t>
                  </w:r>
                </w:p>
              </w:tc>
            </w:tr>
            <w:tr w:rsidR="00C50B18" w:rsidRPr="00B31C35" w14:paraId="6BECFAFF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75D2225B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Пулковский меридиан, Диспетчерская улица, участок 1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97D031C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04:3281</w:t>
                  </w:r>
                </w:p>
              </w:tc>
            </w:tr>
            <w:tr w:rsidR="00C50B18" w:rsidRPr="00B31C35" w14:paraId="5372F675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7D6600D1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 xml:space="preserve">Российская Федерация, Санкт-Петербург, муниципальный округ Пулковский меридиан, Пулковское шоссе, земельный участок 245 (местоположение: Российская Федерация, Санкт-Петербург, муниципальный округ Пулковский </w:t>
                  </w:r>
                  <w:r w:rsidRPr="00DE20E0">
                    <w:rPr>
                      <w:sz w:val="22"/>
                      <w:szCs w:val="22"/>
                    </w:rPr>
                    <w:lastRenderedPageBreak/>
                    <w:t>меридиан, Пулковское шоссе, земельный участок 245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D3A5F9D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lastRenderedPageBreak/>
                    <w:t>78:14:0007714:3261</w:t>
                  </w:r>
                </w:p>
              </w:tc>
            </w:tr>
            <w:tr w:rsidR="00C50B18" w:rsidRPr="00B31C35" w14:paraId="3D006156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7C65B9F8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lastRenderedPageBreak/>
                    <w:t>Российская Федерация, Санкт-Петербург, муниципальный округ Звёздное, Пулковское шоссе, участок 7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59C6CA2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4:0007719:76</w:t>
                  </w:r>
                </w:p>
              </w:tc>
            </w:tr>
            <w:tr w:rsidR="00C50B18" w:rsidRPr="00B31C35" w14:paraId="4DF7BFA1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52A2FBF4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муниципальный округ Дачное, Дачный проспект, участок 18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1A8A611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5:0843601:4079</w:t>
                  </w:r>
                </w:p>
              </w:tc>
            </w:tr>
            <w:tr w:rsidR="00C50B18" w:rsidRPr="00B31C35" w14:paraId="6F276F1B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347F5B15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г.Санкт-Петербург, КАД, участок 178, (транспортная развязка на пересечении Дачного пр. и Предпортовой ул.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4D5F512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15:0843602:2</w:t>
                  </w:r>
                </w:p>
              </w:tc>
            </w:tr>
            <w:tr w:rsidR="00C50B18" w:rsidRPr="00B31C35" w14:paraId="46F0F451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56DE4828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Витебский проспект, земельный участок 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8830F5C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5105:3572</w:t>
                  </w:r>
                </w:p>
              </w:tc>
            </w:tr>
            <w:tr w:rsidR="00C50B18" w:rsidRPr="00B31C35" w14:paraId="3976170E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24D9B499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Витебский проспект, земельный участок 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EF21E02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  <w:lang w:val="en-US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5105:3573</w:t>
                  </w:r>
                </w:p>
              </w:tc>
            </w:tr>
            <w:tr w:rsidR="00C50B18" w:rsidRPr="00B31C35" w14:paraId="248B9ED3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025F563F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Московское шоссе, участок 146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E7C606B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29:11688</w:t>
                  </w:r>
                </w:p>
              </w:tc>
            </w:tr>
            <w:tr w:rsidR="00C50B18" w:rsidRPr="00B31C35" w14:paraId="53AF2476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6096" w:type="dxa"/>
                  <w:vAlign w:val="bottom"/>
                </w:tcPr>
                <w:p w14:paraId="1B58C6BE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Московское шоссе, участок 146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7CD2271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29:11762</w:t>
                  </w:r>
                </w:p>
              </w:tc>
            </w:tr>
            <w:tr w:rsidR="00C50B18" w:rsidRPr="00B31C35" w14:paraId="03099E51" w14:textId="77777777" w:rsidTr="00C50B1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843"/>
              </w:trPr>
              <w:tc>
                <w:tcPr>
                  <w:tcW w:w="6096" w:type="dxa"/>
                  <w:vAlign w:val="center"/>
                </w:tcPr>
                <w:p w14:paraId="0116B3CA" w14:textId="77777777" w:rsidR="00C50B18" w:rsidRPr="00DE20E0" w:rsidRDefault="00C50B18" w:rsidP="00DE20E0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DE20E0">
                    <w:rPr>
                      <w:sz w:val="22"/>
                      <w:szCs w:val="22"/>
                    </w:rPr>
                    <w:t>Российская Федерация, Санкт-Петербург, внутригородское муниципальное образование Санкт-Петербурга поселок Шушары, Московское шоссе, участок 150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EFBF598" w14:textId="77777777" w:rsidR="00C50B18" w:rsidRPr="00DE20E0" w:rsidRDefault="00C50B18" w:rsidP="00DE20E0">
                  <w:pPr>
                    <w:jc w:val="center"/>
                    <w:rPr>
                      <w:rFonts w:eastAsia="TimesNewRomanPSMT"/>
                      <w:sz w:val="22"/>
                      <w:szCs w:val="22"/>
                    </w:rPr>
                  </w:pPr>
                  <w:r w:rsidRPr="00DE20E0">
                    <w:rPr>
                      <w:rFonts w:eastAsia="TimesNewRomanPSMT"/>
                      <w:sz w:val="22"/>
                      <w:szCs w:val="22"/>
                    </w:rPr>
                    <w:t>78:42:0018329:11767</w:t>
                  </w:r>
                </w:p>
              </w:tc>
            </w:tr>
          </w:tbl>
          <w:p w14:paraId="1738D909" w14:textId="77777777" w:rsidR="0048623F" w:rsidRPr="009C0807" w:rsidRDefault="0048623F" w:rsidP="00E938BA">
            <w:pPr>
              <w:jc w:val="center"/>
            </w:pPr>
          </w:p>
        </w:tc>
      </w:tr>
      <w:tr w:rsidR="00A8307D" w:rsidRPr="00A8307D" w14:paraId="522037FC" w14:textId="77777777" w:rsidTr="00AC29B5">
        <w:tc>
          <w:tcPr>
            <w:tcW w:w="539" w:type="dxa"/>
          </w:tcPr>
          <w:p w14:paraId="2407DE57" w14:textId="77777777"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953" w:type="dxa"/>
            <w:shd w:val="clear" w:color="auto" w:fill="auto"/>
          </w:tcPr>
          <w:p w14:paraId="2F6FBEF1" w14:textId="77777777" w:rsidR="005913B4" w:rsidRDefault="005913B4" w:rsidP="00C46683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14:paraId="5CF18B1F" w14:textId="77777777" w:rsidR="00D01EBE" w:rsidRDefault="00D01EBE" w:rsidP="003D2E8A">
            <w:pPr>
              <w:jc w:val="center"/>
            </w:pPr>
          </w:p>
          <w:p w14:paraId="361F6A5B" w14:textId="24087A79" w:rsidR="00D01EBE" w:rsidRPr="008348C2" w:rsidRDefault="00D01EBE" w:rsidP="003D2E8A">
            <w:pPr>
              <w:jc w:val="center"/>
            </w:pPr>
            <w:r w:rsidRPr="008348C2">
              <w:t>Администрация Тельмановского сельского поселения Тосненского района Ленинградской области</w:t>
            </w:r>
          </w:p>
          <w:p w14:paraId="744F494C" w14:textId="0E33D7B4" w:rsidR="00D01EBE" w:rsidRDefault="00D01EBE" w:rsidP="00D01EBE">
            <w:pPr>
              <w:jc w:val="center"/>
            </w:pPr>
            <w:r>
              <w:t>187032, Ленинградская область, Тосненский район,пос. Тельмана, д. 50</w:t>
            </w:r>
          </w:p>
          <w:p w14:paraId="163D9661" w14:textId="4D1D3DAD" w:rsidR="00DE20E0" w:rsidRDefault="00DE20E0" w:rsidP="00D01EBE">
            <w:pPr>
              <w:jc w:val="center"/>
            </w:pPr>
            <w:r>
              <w:t xml:space="preserve">Тел. </w:t>
            </w:r>
            <w:r w:rsidR="00AC29B5">
              <w:rPr>
                <w:rFonts w:ascii="Arial" w:hAnsi="Arial" w:cs="Arial"/>
                <w:color w:val="333333"/>
                <w:shd w:val="clear" w:color="auto" w:fill="FFFFFF"/>
              </w:rPr>
              <w:t>+7 (813) 614-81-71 </w:t>
            </w:r>
          </w:p>
          <w:p w14:paraId="633B6CC1" w14:textId="3E0EA0FA" w:rsidR="00D01EBE" w:rsidRDefault="00DE20E0" w:rsidP="003D2E8A">
            <w:pPr>
              <w:jc w:val="center"/>
            </w:pPr>
            <w:hyperlink r:id="rId7" w:history="1">
              <w:r w:rsidR="00D01EBE" w:rsidRPr="008348C2">
                <w:t>admtelm@yandex.ru</w:t>
              </w:r>
            </w:hyperlink>
          </w:p>
          <w:p w14:paraId="4B83B182" w14:textId="77777777" w:rsidR="00DE20E0" w:rsidRDefault="00DE20E0" w:rsidP="00DE20E0">
            <w:pPr>
              <w:jc w:val="center"/>
            </w:pPr>
            <w:r w:rsidRPr="00DE0B4F">
              <w:t>время приема: по предварительной записи</w:t>
            </w:r>
          </w:p>
          <w:p w14:paraId="5E707CF8" w14:textId="52426665" w:rsidR="00D01EBE" w:rsidRDefault="00D01EBE" w:rsidP="003D2E8A">
            <w:pPr>
              <w:jc w:val="center"/>
            </w:pPr>
          </w:p>
          <w:p w14:paraId="585F06C8" w14:textId="663FC957" w:rsidR="00D01EBE" w:rsidRPr="008348C2" w:rsidRDefault="00D01EBE" w:rsidP="003D2E8A">
            <w:pPr>
              <w:jc w:val="center"/>
            </w:pPr>
            <w:r w:rsidRPr="008348C2">
              <w:t>Администрация Красноборского городского поселения Тосненского района Ленинградской области</w:t>
            </w:r>
          </w:p>
          <w:p w14:paraId="4C8CA087" w14:textId="77777777" w:rsidR="00D01EBE" w:rsidRPr="00D01EBE" w:rsidRDefault="00D01EBE" w:rsidP="003D2E8A">
            <w:pPr>
              <w:jc w:val="center"/>
            </w:pPr>
            <w:r w:rsidRPr="00D01EBE">
              <w:t xml:space="preserve">187015, Ленинградская область, Тосненский район, г.п. Красный Бор, </w:t>
            </w:r>
          </w:p>
          <w:p w14:paraId="381C001F" w14:textId="28B54108" w:rsidR="00D01EBE" w:rsidRPr="00D01EBE" w:rsidRDefault="00D01EBE" w:rsidP="003D2E8A">
            <w:pPr>
              <w:jc w:val="center"/>
            </w:pPr>
            <w:r w:rsidRPr="00D01EBE">
              <w:t>ул. Культуры, д.62а</w:t>
            </w:r>
          </w:p>
          <w:p w14:paraId="4452EDD5" w14:textId="3BCB64DA" w:rsidR="00D01EBE" w:rsidRPr="00D01EBE" w:rsidRDefault="00D01EBE" w:rsidP="003D2E8A">
            <w:pPr>
              <w:jc w:val="center"/>
            </w:pPr>
            <w:r w:rsidRPr="00D01EBE">
              <w:t>Тел.:+7 (813) 61-62-260</w:t>
            </w:r>
          </w:p>
          <w:p w14:paraId="4DFAFDD2" w14:textId="30E83CB4" w:rsidR="00D01EBE" w:rsidRPr="00D01EBE" w:rsidRDefault="00DE20E0" w:rsidP="00D01EBE">
            <w:pPr>
              <w:jc w:val="center"/>
            </w:pPr>
            <w:hyperlink r:id="rId8" w:history="1">
              <w:r w:rsidR="00D01EBE" w:rsidRPr="008348C2">
                <w:t>admkrasnyjbor@yandex.ru</w:t>
              </w:r>
            </w:hyperlink>
          </w:p>
          <w:p w14:paraId="54CB7664" w14:textId="77777777" w:rsidR="00AC29B5" w:rsidRDefault="00AC29B5" w:rsidP="00AC29B5">
            <w:pPr>
              <w:jc w:val="center"/>
            </w:pPr>
            <w:r w:rsidRPr="00D01EBE">
              <w:t>время приема: по предварительной записи</w:t>
            </w:r>
          </w:p>
          <w:p w14:paraId="56C72A2B" w14:textId="4FBA652C" w:rsidR="00D01EBE" w:rsidRPr="00D01EBE" w:rsidRDefault="00D01EBE" w:rsidP="003D2E8A">
            <w:pPr>
              <w:jc w:val="center"/>
            </w:pPr>
          </w:p>
          <w:p w14:paraId="13482781" w14:textId="77777777" w:rsidR="00D10FFF" w:rsidRPr="000E1D61" w:rsidRDefault="002E0BEF" w:rsidP="00B61F10">
            <w:pPr>
              <w:jc w:val="center"/>
              <w:rPr>
                <w:sz w:val="20"/>
                <w:szCs w:val="20"/>
              </w:rPr>
            </w:pPr>
            <w:r w:rsidRPr="003D2E8A">
              <w:rPr>
                <w:sz w:val="20"/>
                <w:szCs w:val="20"/>
              </w:rPr>
              <w:t xml:space="preserve"> </w:t>
            </w:r>
            <w:r w:rsidR="003D1F23" w:rsidRPr="000E1D61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0E1D61">
              <w:rPr>
                <w:sz w:val="20"/>
                <w:szCs w:val="20"/>
              </w:rPr>
              <w:t xml:space="preserve"> </w:t>
            </w:r>
          </w:p>
        </w:tc>
      </w:tr>
      <w:tr w:rsidR="00A8307D" w:rsidRPr="00A8307D" w14:paraId="4EB81DC6" w14:textId="77777777" w:rsidTr="00AC29B5">
        <w:tc>
          <w:tcPr>
            <w:tcW w:w="539" w:type="dxa"/>
          </w:tcPr>
          <w:p w14:paraId="39109A43" w14:textId="77777777"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5</w:t>
            </w:r>
          </w:p>
        </w:tc>
        <w:tc>
          <w:tcPr>
            <w:tcW w:w="8953" w:type="dxa"/>
          </w:tcPr>
          <w:p w14:paraId="4CFABC67" w14:textId="77777777" w:rsidR="00260C26" w:rsidRPr="009C0807" w:rsidRDefault="00260C26" w:rsidP="00260C26">
            <w:pPr>
              <w:pStyle w:val="a3"/>
              <w:jc w:val="center"/>
            </w:pPr>
            <w:r w:rsidRPr="009C0807">
              <w:t xml:space="preserve">Министерство энергетики Российской Федерации, </w:t>
            </w:r>
            <w:r w:rsidRPr="009C0807">
              <w:br/>
              <w:t>адрес: г. Москва, ул. Щепкина, 42, стр. 1,2</w:t>
            </w:r>
          </w:p>
          <w:p w14:paraId="4A1AA0DF" w14:textId="77777777" w:rsidR="00D10FFF" w:rsidRPr="009C0807" w:rsidRDefault="00D10FFF" w:rsidP="00D10FFF">
            <w:pPr>
              <w:pStyle w:val="a3"/>
              <w:jc w:val="center"/>
            </w:pPr>
            <w:r w:rsidRPr="009C0807">
              <w:t>minenergo@minenergo.gov.ru</w:t>
            </w:r>
          </w:p>
          <w:p w14:paraId="7A9A629A" w14:textId="77777777" w:rsidR="00D10FFF" w:rsidRPr="009C0807" w:rsidRDefault="006612FA" w:rsidP="00260C26">
            <w:pPr>
              <w:pStyle w:val="a3"/>
              <w:jc w:val="center"/>
            </w:pPr>
            <w:r>
              <w:t>В течение 15</w:t>
            </w:r>
            <w:r w:rsidR="00260C26" w:rsidRPr="009C0807">
              <w:t xml:space="preserve"> дней со дня опубликования сообщения о возможном у</w:t>
            </w:r>
          </w:p>
          <w:p w14:paraId="0FC594C0" w14:textId="77777777" w:rsidR="00260C26" w:rsidRPr="009C0807" w:rsidRDefault="00260C26" w:rsidP="009C0807">
            <w:pPr>
              <w:pStyle w:val="a3"/>
              <w:jc w:val="center"/>
            </w:pPr>
            <w:r w:rsidRPr="009C0807">
              <w:t>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29E84552" w14:textId="77777777" w:rsidR="00260C26" w:rsidRPr="000E1D61" w:rsidRDefault="00260C26" w:rsidP="00D10FFF">
            <w:pPr>
              <w:jc w:val="center"/>
              <w:rPr>
                <w:sz w:val="20"/>
                <w:szCs w:val="20"/>
              </w:rPr>
            </w:pPr>
            <w:r w:rsidRPr="000E1D61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8307D" w:rsidRPr="00A8307D" w14:paraId="004CC540" w14:textId="77777777" w:rsidTr="00AC29B5">
        <w:tc>
          <w:tcPr>
            <w:tcW w:w="539" w:type="dxa"/>
          </w:tcPr>
          <w:p w14:paraId="2290A900" w14:textId="0BF70851" w:rsidR="00260C26" w:rsidRPr="00A8307D" w:rsidRDefault="00AC29B5" w:rsidP="00416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53" w:type="dxa"/>
          </w:tcPr>
          <w:p w14:paraId="3D7E77FE" w14:textId="43AF72B1" w:rsidR="00DE0B4F" w:rsidRPr="002D342D" w:rsidRDefault="00DE0B4F" w:rsidP="00DE0B4F">
            <w:pPr>
              <w:jc w:val="center"/>
            </w:pPr>
            <w:r w:rsidRPr="002D342D">
              <w:t>1. https:</w:t>
            </w:r>
            <w:r w:rsidR="00AC29B5">
              <w:t>//minenergo.gov.ru</w:t>
            </w:r>
          </w:p>
          <w:p w14:paraId="319B4B76" w14:textId="70E26F6C" w:rsidR="00D01EBE" w:rsidRDefault="00AC29B5" w:rsidP="00DE0B4F">
            <w:pPr>
              <w:pStyle w:val="a3"/>
              <w:ind w:left="0"/>
              <w:jc w:val="center"/>
            </w:pPr>
            <w:r>
              <w:t>2</w:t>
            </w:r>
            <w:r w:rsidR="00D01EBE">
              <w:t xml:space="preserve">. </w:t>
            </w:r>
            <w:hyperlink r:id="rId9" w:history="1">
              <w:r w:rsidR="00D01EBE" w:rsidRPr="00D01EBE">
                <w:t>https://krbor.ru/</w:t>
              </w:r>
            </w:hyperlink>
          </w:p>
          <w:p w14:paraId="22069B18" w14:textId="43E53C23" w:rsidR="00D01EBE" w:rsidRPr="002D342D" w:rsidRDefault="00D01EBE" w:rsidP="00DE0B4F">
            <w:pPr>
              <w:pStyle w:val="a3"/>
              <w:ind w:left="0"/>
              <w:jc w:val="center"/>
            </w:pPr>
            <w:r>
              <w:lastRenderedPageBreak/>
              <w:t xml:space="preserve">4. </w:t>
            </w:r>
            <w:r w:rsidRPr="00D01EBE">
              <w:t>https://telmana.info/</w:t>
            </w:r>
          </w:p>
          <w:p w14:paraId="1F00E48D" w14:textId="2BC116FD" w:rsidR="00F8126D" w:rsidRPr="00E77E26" w:rsidRDefault="006612FA" w:rsidP="00E77E26">
            <w:pPr>
              <w:spacing w:line="20" w:lineRule="atLeast"/>
              <w:rPr>
                <w:sz w:val="20"/>
                <w:szCs w:val="20"/>
              </w:rPr>
            </w:pPr>
            <w:r w:rsidRPr="00E77E26">
              <w:rPr>
                <w:sz w:val="20"/>
                <w:szCs w:val="20"/>
              </w:rPr>
              <w:t xml:space="preserve"> </w:t>
            </w:r>
            <w:r w:rsidR="00260C26" w:rsidRPr="00E77E26">
              <w:rPr>
                <w:sz w:val="20"/>
                <w:szCs w:val="20"/>
              </w:rPr>
              <w:t xml:space="preserve">(официальные сайты в информационно - телекоммуникационной сети </w:t>
            </w:r>
            <w:r w:rsidR="00FF30A4" w:rsidRPr="00E77E26">
              <w:rPr>
                <w:sz w:val="20"/>
                <w:szCs w:val="20"/>
              </w:rPr>
              <w:t>«</w:t>
            </w:r>
            <w:r w:rsidR="00260C26" w:rsidRPr="00E77E26">
              <w:rPr>
                <w:sz w:val="20"/>
                <w:szCs w:val="20"/>
              </w:rPr>
              <w:t>Интернет</w:t>
            </w:r>
            <w:r w:rsidR="00FF30A4" w:rsidRPr="00E77E26">
              <w:rPr>
                <w:sz w:val="20"/>
                <w:szCs w:val="20"/>
              </w:rPr>
              <w:t>»</w:t>
            </w:r>
            <w:r w:rsidR="00260C26" w:rsidRPr="00E77E26">
              <w:rPr>
                <w:sz w:val="20"/>
                <w:szCs w:val="20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8307D" w:rsidRPr="00A8307D" w14:paraId="01E29516" w14:textId="77777777" w:rsidTr="00AC29B5">
        <w:tc>
          <w:tcPr>
            <w:tcW w:w="539" w:type="dxa"/>
          </w:tcPr>
          <w:p w14:paraId="1C37DB6E" w14:textId="5F35A857" w:rsidR="00260C26" w:rsidRPr="00A8307D" w:rsidRDefault="00AC29B5" w:rsidP="00416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953" w:type="dxa"/>
          </w:tcPr>
          <w:p w14:paraId="25E9C0C3" w14:textId="77777777" w:rsidR="00D10FFF" w:rsidRPr="00D87AF2" w:rsidRDefault="00D10FFF" w:rsidP="001717D8">
            <w:pPr>
              <w:pStyle w:val="a3"/>
              <w:jc w:val="center"/>
            </w:pPr>
            <w:r w:rsidRPr="009C0807">
              <w:t>Д</w:t>
            </w:r>
            <w:r w:rsidRPr="00D87AF2">
              <w:t>ополнительно по всем вопросам можно обращаться:</w:t>
            </w:r>
          </w:p>
          <w:p w14:paraId="7290CEE5" w14:textId="77777777" w:rsidR="00DE0B4F" w:rsidRPr="002D342D" w:rsidRDefault="003A0C38" w:rsidP="00DE0B4F">
            <w:pPr>
              <w:jc w:val="center"/>
            </w:pPr>
            <w:r w:rsidRPr="003A0C38">
              <w:t xml:space="preserve"> </w:t>
            </w:r>
            <w:r w:rsidR="00DE0B4F" w:rsidRPr="002D342D">
              <w:t>ООО «Транснефть - Балтика»</w:t>
            </w:r>
          </w:p>
          <w:p w14:paraId="385E0C1F" w14:textId="77777777" w:rsidR="00DE0B4F" w:rsidRPr="002D342D" w:rsidRDefault="00DE0B4F" w:rsidP="00DE0B4F">
            <w:pPr>
              <w:jc w:val="center"/>
            </w:pPr>
            <w:r w:rsidRPr="002D342D">
              <w:t xml:space="preserve">195009, г. Санкт-Петербург, Арсенальная набережная, д. 11, лит. А </w:t>
            </w:r>
          </w:p>
          <w:p w14:paraId="4E327C97" w14:textId="0B03CE84" w:rsidR="00260C26" w:rsidRPr="003A0C38" w:rsidRDefault="00DE0B4F" w:rsidP="00DE0B4F">
            <w:pPr>
              <w:pStyle w:val="empty"/>
              <w:spacing w:before="0" w:beforeAutospacing="0" w:after="0" w:afterAutospacing="0"/>
              <w:jc w:val="center"/>
            </w:pPr>
            <w:r w:rsidRPr="002D342D">
              <w:t>baltneft@spb.transneft.ru, IsachenkoOA@spb.transneft.ru</w:t>
            </w:r>
          </w:p>
        </w:tc>
      </w:tr>
      <w:tr w:rsidR="00A8307D" w:rsidRPr="00A8307D" w14:paraId="29C9E32A" w14:textId="77777777" w:rsidTr="00AC29B5">
        <w:tc>
          <w:tcPr>
            <w:tcW w:w="539" w:type="dxa"/>
          </w:tcPr>
          <w:p w14:paraId="6C7E1381" w14:textId="049F00B7" w:rsidR="00260C26" w:rsidRPr="00A8307D" w:rsidRDefault="00AC29B5" w:rsidP="00416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53" w:type="dxa"/>
          </w:tcPr>
          <w:p w14:paraId="3BBF23A4" w14:textId="77777777" w:rsidR="00260C26" w:rsidRPr="009C0807" w:rsidRDefault="00260C26" w:rsidP="00416E2A">
            <w:pPr>
              <w:pStyle w:val="a3"/>
              <w:jc w:val="center"/>
            </w:pPr>
            <w:r w:rsidRPr="009C0807">
              <w:t xml:space="preserve">Графическое описание местоположения границ публичного сервитута, </w:t>
            </w:r>
            <w:r w:rsidRPr="009C0807">
              <w:br/>
              <w:t xml:space="preserve">а также перечень координат характерных точек этих границ </w:t>
            </w:r>
            <w:r w:rsidRPr="009C0807">
              <w:br/>
              <w:t>прилагается к сообщению</w:t>
            </w:r>
          </w:p>
          <w:p w14:paraId="2EC72B03" w14:textId="77777777" w:rsidR="00260C26" w:rsidRPr="009C0807" w:rsidRDefault="00260C26" w:rsidP="00416E2A">
            <w:pPr>
              <w:pStyle w:val="a3"/>
              <w:jc w:val="center"/>
              <w:rPr>
                <w:sz w:val="22"/>
                <w:szCs w:val="22"/>
              </w:rPr>
            </w:pPr>
            <w:r w:rsidRPr="009C0807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11C8A44" w14:textId="77777777" w:rsidR="0048623F" w:rsidRPr="00A8307D" w:rsidRDefault="0048623F" w:rsidP="0079045D">
      <w:pPr>
        <w:jc w:val="center"/>
        <w:rPr>
          <w:b/>
        </w:rPr>
      </w:pPr>
    </w:p>
    <w:sectPr w:rsidR="0048623F" w:rsidRPr="00A8307D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9112D1B2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2">
    <w:nsid w:val="034640C7"/>
    <w:multiLevelType w:val="hybridMultilevel"/>
    <w:tmpl w:val="9C8AE1BE"/>
    <w:lvl w:ilvl="0" w:tplc="C4D476B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5">
    <w:nsid w:val="24453672"/>
    <w:multiLevelType w:val="hybridMultilevel"/>
    <w:tmpl w:val="921E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30542"/>
    <w:multiLevelType w:val="hybridMultilevel"/>
    <w:tmpl w:val="F526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3719D"/>
    <w:multiLevelType w:val="hybridMultilevel"/>
    <w:tmpl w:val="D1FC6BF2"/>
    <w:lvl w:ilvl="0" w:tplc="893C4CF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11080"/>
    <w:multiLevelType w:val="multilevel"/>
    <w:tmpl w:val="876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A0F14"/>
    <w:multiLevelType w:val="hybridMultilevel"/>
    <w:tmpl w:val="8C94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EA698D"/>
    <w:multiLevelType w:val="multilevel"/>
    <w:tmpl w:val="3E547142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2DA5"/>
    <w:multiLevelType w:val="hybridMultilevel"/>
    <w:tmpl w:val="C2E6A18E"/>
    <w:lvl w:ilvl="0" w:tplc="EE18C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0F1DD7"/>
    <w:multiLevelType w:val="hybridMultilevel"/>
    <w:tmpl w:val="DBA043EE"/>
    <w:lvl w:ilvl="0" w:tplc="C3C28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20"/>
  </w:num>
  <w:num w:numId="5">
    <w:abstractNumId w:val="2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8"/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1"/>
  </w:num>
  <w:num w:numId="15">
    <w:abstractNumId w:val="12"/>
  </w:num>
  <w:num w:numId="16">
    <w:abstractNumId w:val="3"/>
  </w:num>
  <w:num w:numId="17">
    <w:abstractNumId w:val="24"/>
  </w:num>
  <w:num w:numId="18">
    <w:abstractNumId w:val="8"/>
  </w:num>
  <w:num w:numId="19">
    <w:abstractNumId w:val="1"/>
  </w:num>
  <w:num w:numId="20">
    <w:abstractNumId w:val="6"/>
  </w:num>
  <w:num w:numId="21">
    <w:abstractNumId w:val="9"/>
  </w:num>
  <w:num w:numId="22">
    <w:abstractNumId w:val="0"/>
  </w:num>
  <w:num w:numId="23">
    <w:abstractNumId w:val="5"/>
  </w:num>
  <w:num w:numId="24">
    <w:abstractNumId w:val="14"/>
  </w:num>
  <w:num w:numId="25">
    <w:abstractNumId w:val="17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B60CC"/>
    <w:rsid w:val="000C14B0"/>
    <w:rsid w:val="000C1A6E"/>
    <w:rsid w:val="000C6020"/>
    <w:rsid w:val="000D3CA0"/>
    <w:rsid w:val="000D4AE1"/>
    <w:rsid w:val="000E1D61"/>
    <w:rsid w:val="000E55CE"/>
    <w:rsid w:val="00103D58"/>
    <w:rsid w:val="00112934"/>
    <w:rsid w:val="00113B44"/>
    <w:rsid w:val="00121A99"/>
    <w:rsid w:val="00144DDB"/>
    <w:rsid w:val="001450EE"/>
    <w:rsid w:val="00160D98"/>
    <w:rsid w:val="001717D8"/>
    <w:rsid w:val="00175D7D"/>
    <w:rsid w:val="001824D0"/>
    <w:rsid w:val="00186681"/>
    <w:rsid w:val="00191AA8"/>
    <w:rsid w:val="001A242C"/>
    <w:rsid w:val="001A3FCD"/>
    <w:rsid w:val="001A5A50"/>
    <w:rsid w:val="001B1881"/>
    <w:rsid w:val="001B264C"/>
    <w:rsid w:val="001B6C2F"/>
    <w:rsid w:val="001E06C8"/>
    <w:rsid w:val="001E24AF"/>
    <w:rsid w:val="001E7046"/>
    <w:rsid w:val="00221616"/>
    <w:rsid w:val="00224971"/>
    <w:rsid w:val="00230898"/>
    <w:rsid w:val="002315BE"/>
    <w:rsid w:val="00251921"/>
    <w:rsid w:val="00251A29"/>
    <w:rsid w:val="00253D81"/>
    <w:rsid w:val="00260C26"/>
    <w:rsid w:val="0026151F"/>
    <w:rsid w:val="002666E4"/>
    <w:rsid w:val="002671A2"/>
    <w:rsid w:val="00267455"/>
    <w:rsid w:val="00277B32"/>
    <w:rsid w:val="002A3BB8"/>
    <w:rsid w:val="002B2100"/>
    <w:rsid w:val="002B4E2E"/>
    <w:rsid w:val="002C01A9"/>
    <w:rsid w:val="002C1081"/>
    <w:rsid w:val="002C559D"/>
    <w:rsid w:val="002C6E74"/>
    <w:rsid w:val="002D1933"/>
    <w:rsid w:val="002D7277"/>
    <w:rsid w:val="002E0BEF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0C38"/>
    <w:rsid w:val="003A343E"/>
    <w:rsid w:val="003A5F1C"/>
    <w:rsid w:val="003B46BB"/>
    <w:rsid w:val="003D1F23"/>
    <w:rsid w:val="003D2E8A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16E2A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A0D50"/>
    <w:rsid w:val="004C0355"/>
    <w:rsid w:val="004C053F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13B4"/>
    <w:rsid w:val="0059336B"/>
    <w:rsid w:val="005944AC"/>
    <w:rsid w:val="005A3E35"/>
    <w:rsid w:val="005A5903"/>
    <w:rsid w:val="005A599D"/>
    <w:rsid w:val="005A7456"/>
    <w:rsid w:val="005B256D"/>
    <w:rsid w:val="005B408B"/>
    <w:rsid w:val="005B57DC"/>
    <w:rsid w:val="005C1AEE"/>
    <w:rsid w:val="005C2A7D"/>
    <w:rsid w:val="005D417C"/>
    <w:rsid w:val="005D56D2"/>
    <w:rsid w:val="005D742F"/>
    <w:rsid w:val="005F0C89"/>
    <w:rsid w:val="005F120E"/>
    <w:rsid w:val="005F7B5A"/>
    <w:rsid w:val="005F7EB3"/>
    <w:rsid w:val="006016F5"/>
    <w:rsid w:val="00607A54"/>
    <w:rsid w:val="00610282"/>
    <w:rsid w:val="0061248F"/>
    <w:rsid w:val="006169EC"/>
    <w:rsid w:val="00624C2C"/>
    <w:rsid w:val="00630171"/>
    <w:rsid w:val="006445DB"/>
    <w:rsid w:val="006457EE"/>
    <w:rsid w:val="00646725"/>
    <w:rsid w:val="006473B1"/>
    <w:rsid w:val="00647621"/>
    <w:rsid w:val="0064776A"/>
    <w:rsid w:val="0066067A"/>
    <w:rsid w:val="006612F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4CCA"/>
    <w:rsid w:val="006B5432"/>
    <w:rsid w:val="006B59C6"/>
    <w:rsid w:val="006C19F4"/>
    <w:rsid w:val="006C5663"/>
    <w:rsid w:val="006C762D"/>
    <w:rsid w:val="006D2AE4"/>
    <w:rsid w:val="006E7B7C"/>
    <w:rsid w:val="007155FC"/>
    <w:rsid w:val="0071673B"/>
    <w:rsid w:val="00721DA3"/>
    <w:rsid w:val="007240E0"/>
    <w:rsid w:val="0073528B"/>
    <w:rsid w:val="007352D6"/>
    <w:rsid w:val="007418BC"/>
    <w:rsid w:val="007424A1"/>
    <w:rsid w:val="00754B19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807501"/>
    <w:rsid w:val="00810DF0"/>
    <w:rsid w:val="00811D66"/>
    <w:rsid w:val="00827DEB"/>
    <w:rsid w:val="008306A3"/>
    <w:rsid w:val="00831F2A"/>
    <w:rsid w:val="00833E52"/>
    <w:rsid w:val="008348C2"/>
    <w:rsid w:val="00837D93"/>
    <w:rsid w:val="00855098"/>
    <w:rsid w:val="008701EF"/>
    <w:rsid w:val="008912C5"/>
    <w:rsid w:val="008A2AA8"/>
    <w:rsid w:val="008A6BD0"/>
    <w:rsid w:val="008B271C"/>
    <w:rsid w:val="008B7C75"/>
    <w:rsid w:val="008C03D5"/>
    <w:rsid w:val="008C1FC5"/>
    <w:rsid w:val="008D09CF"/>
    <w:rsid w:val="008D3AED"/>
    <w:rsid w:val="008E09F4"/>
    <w:rsid w:val="008E79A2"/>
    <w:rsid w:val="008F37DD"/>
    <w:rsid w:val="008F7B69"/>
    <w:rsid w:val="00900CD6"/>
    <w:rsid w:val="00902D16"/>
    <w:rsid w:val="00913054"/>
    <w:rsid w:val="00947A5D"/>
    <w:rsid w:val="009509F3"/>
    <w:rsid w:val="009567EE"/>
    <w:rsid w:val="00962939"/>
    <w:rsid w:val="009739D9"/>
    <w:rsid w:val="0098643A"/>
    <w:rsid w:val="009900BE"/>
    <w:rsid w:val="00994F7D"/>
    <w:rsid w:val="009979B4"/>
    <w:rsid w:val="00997A72"/>
    <w:rsid w:val="00997D47"/>
    <w:rsid w:val="009A4A65"/>
    <w:rsid w:val="009B144F"/>
    <w:rsid w:val="009B3595"/>
    <w:rsid w:val="009B46D9"/>
    <w:rsid w:val="009C0807"/>
    <w:rsid w:val="009C3294"/>
    <w:rsid w:val="009D0247"/>
    <w:rsid w:val="009D05A2"/>
    <w:rsid w:val="009D7C1F"/>
    <w:rsid w:val="009F57C9"/>
    <w:rsid w:val="00A0664D"/>
    <w:rsid w:val="00A14F3A"/>
    <w:rsid w:val="00A15DA1"/>
    <w:rsid w:val="00A364A2"/>
    <w:rsid w:val="00A50B57"/>
    <w:rsid w:val="00A53E8D"/>
    <w:rsid w:val="00A63F58"/>
    <w:rsid w:val="00A70447"/>
    <w:rsid w:val="00A8307D"/>
    <w:rsid w:val="00A83972"/>
    <w:rsid w:val="00A86A3B"/>
    <w:rsid w:val="00A91AE9"/>
    <w:rsid w:val="00A9746E"/>
    <w:rsid w:val="00AA46DA"/>
    <w:rsid w:val="00AC29B5"/>
    <w:rsid w:val="00AD3AC5"/>
    <w:rsid w:val="00AE0B32"/>
    <w:rsid w:val="00B03EE7"/>
    <w:rsid w:val="00B20480"/>
    <w:rsid w:val="00B30A99"/>
    <w:rsid w:val="00B311F6"/>
    <w:rsid w:val="00B32582"/>
    <w:rsid w:val="00B348AB"/>
    <w:rsid w:val="00B54946"/>
    <w:rsid w:val="00B54E6E"/>
    <w:rsid w:val="00B61F10"/>
    <w:rsid w:val="00B818F1"/>
    <w:rsid w:val="00B909C8"/>
    <w:rsid w:val="00B95BB1"/>
    <w:rsid w:val="00B963E6"/>
    <w:rsid w:val="00BA5DB1"/>
    <w:rsid w:val="00BC1C75"/>
    <w:rsid w:val="00BD57B4"/>
    <w:rsid w:val="00BF3D5C"/>
    <w:rsid w:val="00C001D9"/>
    <w:rsid w:val="00C028D1"/>
    <w:rsid w:val="00C14A6C"/>
    <w:rsid w:val="00C174AC"/>
    <w:rsid w:val="00C44E26"/>
    <w:rsid w:val="00C46683"/>
    <w:rsid w:val="00C47DD5"/>
    <w:rsid w:val="00C50B18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2632"/>
    <w:rsid w:val="00CF4019"/>
    <w:rsid w:val="00CF75F6"/>
    <w:rsid w:val="00D01EBE"/>
    <w:rsid w:val="00D10FFF"/>
    <w:rsid w:val="00D11BB1"/>
    <w:rsid w:val="00D223EB"/>
    <w:rsid w:val="00D23FE5"/>
    <w:rsid w:val="00D568D7"/>
    <w:rsid w:val="00D64991"/>
    <w:rsid w:val="00D70F2E"/>
    <w:rsid w:val="00D72619"/>
    <w:rsid w:val="00D73E63"/>
    <w:rsid w:val="00D87AF2"/>
    <w:rsid w:val="00D91BD0"/>
    <w:rsid w:val="00DA0CCA"/>
    <w:rsid w:val="00DB1447"/>
    <w:rsid w:val="00DB6B89"/>
    <w:rsid w:val="00DC6263"/>
    <w:rsid w:val="00DD6661"/>
    <w:rsid w:val="00DE0B4F"/>
    <w:rsid w:val="00DE20E0"/>
    <w:rsid w:val="00E100D3"/>
    <w:rsid w:val="00E12D42"/>
    <w:rsid w:val="00E12D6A"/>
    <w:rsid w:val="00E152CA"/>
    <w:rsid w:val="00E3151C"/>
    <w:rsid w:val="00E34E31"/>
    <w:rsid w:val="00E34F95"/>
    <w:rsid w:val="00E5344C"/>
    <w:rsid w:val="00E660EB"/>
    <w:rsid w:val="00E77E26"/>
    <w:rsid w:val="00E80059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56F5F"/>
    <w:rsid w:val="00F61E10"/>
    <w:rsid w:val="00F621F5"/>
    <w:rsid w:val="00F71088"/>
    <w:rsid w:val="00F80192"/>
    <w:rsid w:val="00F8126D"/>
    <w:rsid w:val="00FA49D2"/>
    <w:rsid w:val="00FB3506"/>
    <w:rsid w:val="00FB424F"/>
    <w:rsid w:val="00FB79A0"/>
    <w:rsid w:val="00FC6B37"/>
    <w:rsid w:val="00FD06C1"/>
    <w:rsid w:val="00FE1D98"/>
    <w:rsid w:val="00FE44F8"/>
    <w:rsid w:val="00FF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1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307D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3F6E5D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3346"/>
    </w:p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9"/>
    </w:p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jc w:val="right"/>
    </w:pPr>
    <w:rPr>
      <w:rFonts w:ascii="Arial" w:hAnsi="Arial"/>
      <w:sz w:val="16"/>
      <w:szCs w:val="16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uiPriority w:val="99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/>
    </w:p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</w:p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20">
    <w:name w:val="Заголовок 2 Знак"/>
    <w:basedOn w:val="a0"/>
    <w:link w:val="2"/>
    <w:rsid w:val="00A830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upper">
    <w:name w:val="upper"/>
    <w:basedOn w:val="a0"/>
    <w:rsid w:val="0073528B"/>
  </w:style>
  <w:style w:type="character" w:customStyle="1" w:styleId="13">
    <w:name w:val="Заголовок №1_"/>
    <w:basedOn w:val="a0"/>
    <w:link w:val="14"/>
    <w:uiPriority w:val="99"/>
    <w:rsid w:val="001717D8"/>
    <w:rPr>
      <w:rFonts w:ascii="Arial" w:hAnsi="Arial" w:cs="Arial"/>
      <w:b/>
      <w:bCs/>
      <w:i/>
      <w:iCs/>
      <w:color w:val="353A75"/>
      <w:sz w:val="70"/>
      <w:szCs w:val="70"/>
    </w:rPr>
  </w:style>
  <w:style w:type="paragraph" w:customStyle="1" w:styleId="14">
    <w:name w:val="Заголовок №1"/>
    <w:basedOn w:val="a"/>
    <w:link w:val="13"/>
    <w:uiPriority w:val="99"/>
    <w:rsid w:val="001717D8"/>
    <w:pPr>
      <w:widowControl w:val="0"/>
      <w:ind w:left="1800"/>
      <w:outlineLvl w:val="0"/>
    </w:pPr>
    <w:rPr>
      <w:rFonts w:ascii="Arial" w:hAnsi="Arial" w:cs="Arial"/>
      <w:b/>
      <w:bCs/>
      <w:i/>
      <w:iCs/>
      <w:color w:val="353A75"/>
      <w:sz w:val="70"/>
      <w:szCs w:val="70"/>
    </w:rPr>
  </w:style>
  <w:style w:type="paragraph" w:customStyle="1" w:styleId="Default">
    <w:name w:val="Default"/>
    <w:rsid w:val="002A3BB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empty">
    <w:name w:val="empty"/>
    <w:basedOn w:val="a"/>
    <w:rsid w:val="006612F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8A2A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307D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3F6E5D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3346"/>
    </w:p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9"/>
    </w:p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jc w:val="right"/>
    </w:pPr>
    <w:rPr>
      <w:rFonts w:ascii="Arial" w:hAnsi="Arial"/>
      <w:sz w:val="16"/>
      <w:szCs w:val="16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uiPriority w:val="99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/>
    </w:p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</w:p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20">
    <w:name w:val="Заголовок 2 Знак"/>
    <w:basedOn w:val="a0"/>
    <w:link w:val="2"/>
    <w:rsid w:val="00A830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upper">
    <w:name w:val="upper"/>
    <w:basedOn w:val="a0"/>
    <w:rsid w:val="0073528B"/>
  </w:style>
  <w:style w:type="character" w:customStyle="1" w:styleId="13">
    <w:name w:val="Заголовок №1_"/>
    <w:basedOn w:val="a0"/>
    <w:link w:val="14"/>
    <w:uiPriority w:val="99"/>
    <w:rsid w:val="001717D8"/>
    <w:rPr>
      <w:rFonts w:ascii="Arial" w:hAnsi="Arial" w:cs="Arial"/>
      <w:b/>
      <w:bCs/>
      <w:i/>
      <w:iCs/>
      <w:color w:val="353A75"/>
      <w:sz w:val="70"/>
      <w:szCs w:val="70"/>
    </w:rPr>
  </w:style>
  <w:style w:type="paragraph" w:customStyle="1" w:styleId="14">
    <w:name w:val="Заголовок №1"/>
    <w:basedOn w:val="a"/>
    <w:link w:val="13"/>
    <w:uiPriority w:val="99"/>
    <w:rsid w:val="001717D8"/>
    <w:pPr>
      <w:widowControl w:val="0"/>
      <w:ind w:left="1800"/>
      <w:outlineLvl w:val="0"/>
    </w:pPr>
    <w:rPr>
      <w:rFonts w:ascii="Arial" w:hAnsi="Arial" w:cs="Arial"/>
      <w:b/>
      <w:bCs/>
      <w:i/>
      <w:iCs/>
      <w:color w:val="353A75"/>
      <w:sz w:val="70"/>
      <w:szCs w:val="70"/>
    </w:rPr>
  </w:style>
  <w:style w:type="paragraph" w:customStyle="1" w:styleId="Default">
    <w:name w:val="Default"/>
    <w:rsid w:val="002A3BB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empty">
    <w:name w:val="empty"/>
    <w:basedOn w:val="a"/>
    <w:rsid w:val="006612F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8A2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rasnyjb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tel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rb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1026-2BF0-4A7F-A962-D20C29F6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413</Words>
  <Characters>3655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6</cp:revision>
  <cp:lastPrinted>2019-08-27T09:19:00Z</cp:lastPrinted>
  <dcterms:created xsi:type="dcterms:W3CDTF">2023-12-25T14:31:00Z</dcterms:created>
  <dcterms:modified xsi:type="dcterms:W3CDTF">2023-12-26T09:50:00Z</dcterms:modified>
</cp:coreProperties>
</file>